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Pr="007D533C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3286" w:rsidRDefault="00E42DBA" w:rsidP="00B7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DA02D6" w:rsidRDefault="00DB7C10" w:rsidP="00B7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033286" w:rsidRDefault="00E42DBA" w:rsidP="00DB7C1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евая задача</w:t>
      </w:r>
    </w:p>
    <w:p w:rsidR="00033286" w:rsidRDefault="00033286" w:rsidP="00B74D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3286" w:rsidRDefault="00033286" w:rsidP="00B74D7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3286" w:rsidRPr="00033286" w:rsidRDefault="00033286" w:rsidP="00B74D7F">
      <w:pPr>
        <w:ind w:left="7788"/>
        <w:rPr>
          <w:rFonts w:ascii="Times New Roman" w:hAnsi="Times New Roman" w:cs="Times New Roman"/>
          <w:b/>
          <w:sz w:val="28"/>
          <w:szCs w:val="28"/>
        </w:rPr>
      </w:pPr>
      <w:r w:rsidRPr="00033286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4509A3">
        <w:rPr>
          <w:rFonts w:ascii="Times New Roman" w:hAnsi="Times New Roman" w:cs="Times New Roman"/>
          <w:b/>
          <w:sz w:val="28"/>
          <w:szCs w:val="28"/>
        </w:rPr>
        <w:t>а</w:t>
      </w:r>
      <w:r w:rsidRPr="00033286">
        <w:rPr>
          <w:rFonts w:ascii="Times New Roman" w:hAnsi="Times New Roman" w:cs="Times New Roman"/>
          <w:b/>
          <w:sz w:val="28"/>
          <w:szCs w:val="28"/>
        </w:rPr>
        <w:t>:</w:t>
      </w:r>
    </w:p>
    <w:p w:rsidR="00033286" w:rsidRDefault="004509A3" w:rsidP="00B74D7F">
      <w:pPr>
        <w:spacing w:after="0"/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стина Ангелина</w:t>
      </w:r>
    </w:p>
    <w:p w:rsidR="00033286" w:rsidRDefault="00A42CA7" w:rsidP="00B74D7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рс 7</w:t>
      </w:r>
      <w:r w:rsidR="00033286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033286" w:rsidRPr="00033286" w:rsidRDefault="00033286" w:rsidP="00B74D7F">
      <w:pPr>
        <w:ind w:left="7788"/>
        <w:rPr>
          <w:rFonts w:ascii="Times New Roman" w:hAnsi="Times New Roman" w:cs="Times New Roman"/>
          <w:b/>
          <w:sz w:val="28"/>
          <w:szCs w:val="28"/>
        </w:rPr>
      </w:pPr>
      <w:r w:rsidRPr="00033286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:rsidR="00DA02D6" w:rsidRDefault="00DA02D6" w:rsidP="00B74D7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ник Анатолий Михайлович</w:t>
      </w:r>
    </w:p>
    <w:p w:rsidR="00823985" w:rsidRDefault="00823985" w:rsidP="00B74D7F">
      <w:pPr>
        <w:rPr>
          <w:rFonts w:ascii="Times New Roman" w:hAnsi="Times New Roman" w:cs="Times New Roman"/>
          <w:sz w:val="28"/>
          <w:szCs w:val="28"/>
        </w:rPr>
      </w:pPr>
    </w:p>
    <w:p w:rsidR="00DA02D6" w:rsidRDefault="00DA02D6" w:rsidP="00B74D7F">
      <w:pPr>
        <w:rPr>
          <w:rFonts w:ascii="Times New Roman" w:hAnsi="Times New Roman" w:cs="Times New Roman"/>
          <w:sz w:val="28"/>
          <w:szCs w:val="28"/>
        </w:rPr>
      </w:pPr>
    </w:p>
    <w:p w:rsidR="00DB7C10" w:rsidRDefault="00DB7C10" w:rsidP="00B74D7F">
      <w:pPr>
        <w:rPr>
          <w:rFonts w:ascii="Times New Roman" w:hAnsi="Times New Roman" w:cs="Times New Roman"/>
          <w:sz w:val="28"/>
          <w:szCs w:val="28"/>
        </w:rPr>
      </w:pPr>
    </w:p>
    <w:p w:rsidR="00823985" w:rsidRDefault="00DB7C10" w:rsidP="00B74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:rsidR="001A761E" w:rsidRPr="001A761E" w:rsidRDefault="001A761E" w:rsidP="00B74D7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761E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1A761E" w:rsidRDefault="006115BD" w:rsidP="00051470">
      <w:pPr>
        <w:jc w:val="both"/>
        <w:rPr>
          <w:rFonts w:ascii="Times New Roman" w:hAnsi="Times New Roman" w:cs="Times New Roman"/>
          <w:sz w:val="28"/>
          <w:szCs w:val="28"/>
        </w:rPr>
      </w:pPr>
      <w:r w:rsidRPr="006115BD"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1A761E">
        <w:rPr>
          <w:rFonts w:ascii="Times New Roman" w:hAnsi="Times New Roman" w:cs="Times New Roman"/>
          <w:sz w:val="28"/>
          <w:szCs w:val="28"/>
        </w:rPr>
        <w:t>………………………</w:t>
      </w:r>
      <w:r w:rsidR="00430C12">
        <w:rPr>
          <w:rFonts w:ascii="Times New Roman" w:hAnsi="Times New Roman" w:cs="Times New Roman"/>
          <w:sz w:val="28"/>
          <w:szCs w:val="28"/>
        </w:rPr>
        <w:t>….</w:t>
      </w:r>
      <w:r w:rsidR="001A761E">
        <w:rPr>
          <w:rFonts w:ascii="Times New Roman" w:hAnsi="Times New Roman" w:cs="Times New Roman"/>
          <w:sz w:val="28"/>
          <w:szCs w:val="28"/>
        </w:rPr>
        <w:t>………………………………………...</w:t>
      </w:r>
      <w:r w:rsidR="00CB507C" w:rsidRPr="00CB507C">
        <w:rPr>
          <w:rFonts w:ascii="Times New Roman" w:hAnsi="Times New Roman" w:cs="Times New Roman"/>
          <w:sz w:val="28"/>
          <w:szCs w:val="28"/>
        </w:rPr>
        <w:t>.</w:t>
      </w:r>
      <w:r w:rsidR="001A761E">
        <w:rPr>
          <w:rFonts w:ascii="Times New Roman" w:hAnsi="Times New Roman" w:cs="Times New Roman"/>
          <w:sz w:val="28"/>
          <w:szCs w:val="28"/>
        </w:rPr>
        <w:t>3</w:t>
      </w:r>
    </w:p>
    <w:p w:rsidR="00430C12" w:rsidRDefault="00051470" w:rsidP="003351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</w:t>
      </w:r>
      <w:r w:rsidR="00187D3C">
        <w:rPr>
          <w:rFonts w:ascii="Times New Roman" w:hAnsi="Times New Roman" w:cs="Times New Roman"/>
          <w:sz w:val="28"/>
          <w:szCs w:val="28"/>
        </w:rPr>
        <w:t>……………………….</w:t>
      </w:r>
      <w:r>
        <w:rPr>
          <w:rFonts w:ascii="Times New Roman" w:hAnsi="Times New Roman" w:cs="Times New Roman"/>
          <w:sz w:val="28"/>
          <w:szCs w:val="28"/>
        </w:rPr>
        <w:t>………………………..……………………..4</w:t>
      </w:r>
    </w:p>
    <w:p w:rsidR="00430C12" w:rsidRDefault="00430C12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61E" w:rsidRDefault="001A761E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985" w:rsidRDefault="00823985" w:rsidP="00B74D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3985" w:rsidRDefault="00823985" w:rsidP="00B74D7F">
      <w:pPr>
        <w:jc w:val="both"/>
        <w:rPr>
          <w:rFonts w:ascii="Times New Roman" w:hAnsi="Times New Roman" w:cs="Times New Roman"/>
          <w:sz w:val="28"/>
          <w:szCs w:val="28"/>
        </w:rPr>
        <w:sectPr w:rsidR="00823985" w:rsidSect="00823985">
          <w:pgSz w:w="11906" w:h="16838"/>
          <w:pgMar w:top="851" w:right="850" w:bottom="567" w:left="993" w:header="708" w:footer="680" w:gutter="0"/>
          <w:cols w:space="708"/>
          <w:docGrid w:linePitch="360"/>
        </w:sectPr>
      </w:pPr>
    </w:p>
    <w:p w:rsidR="005140FB" w:rsidRPr="00B44EB2" w:rsidRDefault="005140FB" w:rsidP="005140F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44EB2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:rsidR="003C54D6" w:rsidRDefault="00E42DBA" w:rsidP="00B44E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краевой задачи вида</w:t>
      </w:r>
    </w:p>
    <w:p w:rsidR="00E42DBA" w:rsidRPr="00E42DBA" w:rsidRDefault="00EC2A23" w:rsidP="00B44EB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t, 0≤x, t≤1,</m:t>
          </m:r>
        </m:oMath>
      </m:oMathPara>
    </w:p>
    <w:p w:rsidR="00E42DBA" w:rsidRPr="00E42DBA" w:rsidRDefault="00E42DBA" w:rsidP="00B44EB2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:rsidR="00E720AA" w:rsidRDefault="00E42DBA" w:rsidP="00E42DB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</m:t>
          </m:r>
        </m:oMath>
      </m:oMathPara>
    </w:p>
    <w:p w:rsidR="00E42DBA" w:rsidRPr="00E42DBA" w:rsidRDefault="00E42DBA" w:rsidP="00E42DBA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u(1, t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t.</m:t>
          </m:r>
        </m:oMath>
      </m:oMathPara>
    </w:p>
    <w:p w:rsidR="00E42DBA" w:rsidRPr="00E42DBA" w:rsidRDefault="00E42DBA" w:rsidP="00E42DB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</m:sSub>
      </m:oMath>
      <w:r w:rsidRPr="00E42D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разностную схему с весами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den>
        </m:f>
      </m:oMath>
      <w:r w:rsidRPr="00E42D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грешностью аппроксимации не ниж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42D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42DBA" w:rsidRDefault="00E42DBA" w:rsidP="00E42DBA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обходимо:</w:t>
      </w:r>
    </w:p>
    <w:p w:rsidR="00E42DBA" w:rsidRPr="00B532BD" w:rsidRDefault="00E42DBA" w:rsidP="00B532BD">
      <w:pPr>
        <w:pStyle w:val="ab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32BD">
        <w:rPr>
          <w:rFonts w:ascii="Times New Roman" w:eastAsiaTheme="minorEastAsia" w:hAnsi="Times New Roman" w:cs="Times New Roman"/>
          <w:sz w:val="28"/>
          <w:szCs w:val="28"/>
        </w:rPr>
        <w:t>Показать, что построенная разностная схема имеет заданный порядок аппроксимации.</w:t>
      </w:r>
    </w:p>
    <w:p w:rsidR="00E42DBA" w:rsidRPr="00B532BD" w:rsidRDefault="00E42DBA" w:rsidP="00B532BD">
      <w:pPr>
        <w:pStyle w:val="ab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32BD">
        <w:rPr>
          <w:rFonts w:ascii="Times New Roman" w:eastAsiaTheme="minorEastAsia" w:hAnsi="Times New Roman" w:cs="Times New Roman"/>
          <w:sz w:val="28"/>
          <w:szCs w:val="28"/>
        </w:rPr>
        <w:t>Исследовать устойчивость полученной разностной схемы по начальным данным, используя принцип максимума.</w:t>
      </w:r>
    </w:p>
    <w:p w:rsidR="00E42DBA" w:rsidRPr="00B532BD" w:rsidRDefault="00E42DBA" w:rsidP="00B532BD">
      <w:pPr>
        <w:pStyle w:val="ab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32BD">
        <w:rPr>
          <w:rFonts w:ascii="Times New Roman" w:eastAsiaTheme="minorEastAsia" w:hAnsi="Times New Roman" w:cs="Times New Roman"/>
          <w:sz w:val="28"/>
          <w:szCs w:val="28"/>
        </w:rPr>
        <w:t>Реализовать данную разностную схему</w:t>
      </w:r>
      <w:r w:rsidR="00B532BD" w:rsidRPr="00B532BD">
        <w:rPr>
          <w:rFonts w:ascii="Times New Roman" w:eastAsiaTheme="minorEastAsia" w:hAnsi="Times New Roman" w:cs="Times New Roman"/>
          <w:sz w:val="28"/>
          <w:szCs w:val="28"/>
        </w:rPr>
        <w:t xml:space="preserve"> при h = 0.05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B532BD" w:rsidRPr="00B532BD">
        <w:rPr>
          <w:rFonts w:ascii="Times New Roman" w:eastAsiaTheme="minorEastAsia" w:hAnsi="Times New Roman" w:cs="Times New Roman"/>
          <w:sz w:val="28"/>
          <w:szCs w:val="28"/>
        </w:rPr>
        <w:t>, выбранным из условия устойчивости.</w:t>
      </w:r>
    </w:p>
    <w:p w:rsidR="00B532BD" w:rsidRPr="00B532BD" w:rsidRDefault="00B532BD" w:rsidP="00B532BD">
      <w:pPr>
        <w:pStyle w:val="ab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32BD">
        <w:rPr>
          <w:rFonts w:ascii="Times New Roman" w:eastAsiaTheme="minorEastAsia" w:hAnsi="Times New Roman" w:cs="Times New Roman"/>
          <w:sz w:val="28"/>
          <w:szCs w:val="28"/>
        </w:rPr>
        <w:t>Оценить приближенное решение, анализируя погрешность аппроксимации при разных шагах.</w:t>
      </w:r>
    </w:p>
    <w:p w:rsidR="00E720AA" w:rsidRPr="00B532BD" w:rsidRDefault="00E720AA" w:rsidP="00B532B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32BD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C2392F" w:rsidRPr="006115BD" w:rsidRDefault="00C2392F" w:rsidP="00C239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15BD">
        <w:rPr>
          <w:rFonts w:ascii="Times New Roman" w:hAnsi="Times New Roman" w:cs="Times New Roman"/>
          <w:b/>
          <w:sz w:val="36"/>
          <w:szCs w:val="36"/>
        </w:rPr>
        <w:lastRenderedPageBreak/>
        <w:t>Алгоритм решения</w:t>
      </w:r>
    </w:p>
    <w:p w:rsidR="00E720AA" w:rsidRDefault="00714F5B" w:rsidP="007C2FB7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169545</wp:posOffset>
            </wp:positionV>
            <wp:extent cx="1985010" cy="9296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4F5B" w:rsidRDefault="00714F5B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ппроксимируем на шаблоне</w:t>
      </w:r>
    </w:p>
    <w:p w:rsidR="00714F5B" w:rsidRDefault="00714F5B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4F5B" w:rsidRDefault="00714F5B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4F5B" w:rsidRDefault="00714F5B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F69A3" w:rsidRDefault="005B723F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ностная схема</w:t>
      </w:r>
      <w:r w:rsidR="008A5A80" w:rsidRPr="003772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A5A80">
        <w:rPr>
          <w:rFonts w:ascii="Times New Roman" w:eastAsiaTheme="minorEastAsia" w:hAnsi="Times New Roman" w:cs="Times New Roman"/>
          <w:sz w:val="28"/>
          <w:szCs w:val="28"/>
        </w:rPr>
        <w:t>с вес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A5A80" w:rsidRPr="008B64DA" w:rsidRDefault="00EC2A23" w:rsidP="008B64DA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σ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φ.</m:t>
          </m:r>
        </m:oMath>
      </m:oMathPara>
    </w:p>
    <w:p w:rsidR="008A5A80" w:rsidRPr="008A5A80" w:rsidRDefault="008A5A80" w:rsidP="008A5A80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погрешности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8A5A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арамет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τ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t-τ</m:t>
        </m:r>
      </m:oMath>
      <w:r w:rsidRPr="008A5A8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уравнение примет вид:</w:t>
      </w:r>
    </w:p>
    <w:p w:rsidR="005B723F" w:rsidRDefault="00EC2A23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t-τ</m:t>
          </m:r>
        </m:oMath>
      </m:oMathPara>
    </w:p>
    <w:p w:rsidR="00AC3F68" w:rsidRDefault="00AC3F68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ппроксимация условий:</w:t>
      </w:r>
    </w:p>
    <w:p w:rsidR="005B723F" w:rsidRPr="005B723F" w:rsidRDefault="00EC2A23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5B723F" w:rsidRDefault="00EC2A23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AC3F68" w:rsidRDefault="00EC2A23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</m:acc>
        </m:oMath>
      </m:oMathPara>
    </w:p>
    <w:p w:rsidR="00AC3F68" w:rsidRDefault="00553F54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ирае</w:t>
      </w:r>
      <w:r w:rsidR="00AC3F68">
        <w:rPr>
          <w:rFonts w:ascii="Times New Roman" w:eastAsiaTheme="minorEastAsia" w:hAnsi="Times New Roman" w:cs="Times New Roman"/>
          <w:sz w:val="28"/>
          <w:szCs w:val="28"/>
        </w:rPr>
        <w:t>тся из погрешности аппроксимации:</w:t>
      </w:r>
    </w:p>
    <w:p w:rsidR="008344F3" w:rsidRDefault="00EC2A23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μ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 μ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στ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+ τ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:rsidR="005B723F" w:rsidRPr="009A571A" w:rsidRDefault="00EC2A23" w:rsidP="00BF69A3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σ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- τ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:rsidR="00BF69A3" w:rsidRDefault="00085550" w:rsidP="00BF69A3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схема имеет вид:</w:t>
      </w:r>
    </w:p>
    <w:p w:rsidR="00085550" w:rsidRDefault="00085550" w:rsidP="00085550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t-τ</m:t>
          </m:r>
        </m:oMath>
      </m:oMathPara>
    </w:p>
    <w:p w:rsidR="00085550" w:rsidRPr="005B723F" w:rsidRDefault="00085550" w:rsidP="00085550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085550" w:rsidRDefault="00085550" w:rsidP="00085550">
      <w:pPr>
        <w:pStyle w:val="ab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:rsidR="00085550" w:rsidRDefault="00085550" w:rsidP="00210666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σ)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- τ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:rsidR="00210666" w:rsidRPr="00210666" w:rsidRDefault="00210666" w:rsidP="00210666">
      <w:pPr>
        <w:pStyle w:val="ab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344F3" w:rsidRDefault="008344F3" w:rsidP="008344F3">
      <w:pPr>
        <w:pStyle w:val="ab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344F3">
        <w:rPr>
          <w:rFonts w:ascii="Times New Roman" w:eastAsiaTheme="minorEastAsia" w:hAnsi="Times New Roman" w:cs="Times New Roman"/>
          <w:b/>
          <w:sz w:val="28"/>
          <w:szCs w:val="28"/>
        </w:rPr>
        <w:t>Показать, что построенная разностная схема имеет заданный порядок аппроксимации</w:t>
      </w:r>
    </w:p>
    <w:p w:rsidR="008344F3" w:rsidRDefault="008344F3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грешность аппроксимации уравнения:</w:t>
      </w:r>
    </w:p>
    <w:p w:rsidR="008344F3" w:rsidRPr="008344F3" w:rsidRDefault="008344F3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σ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σ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4D4F02" w:rsidRPr="004D4F02" w:rsidRDefault="008344F3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σ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8344F3" w:rsidRPr="008344F3" w:rsidRDefault="004D4F02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-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 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8344F3" w:rsidRPr="008344F3" w:rsidRDefault="008344F3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τ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σ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V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3A6F94" w:rsidRPr="003A6F94" w:rsidRDefault="002A56CB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 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 f+ σ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acc>
            <m:accPr>
              <m:chr m:val="̈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2A56CB" w:rsidRPr="002A56CB" w:rsidRDefault="003A6F94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V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+ σ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8344F3" w:rsidRDefault="0018589F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18038B" w:rsidRDefault="0018038B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вое и второе условия аппроксимируются точно.</w:t>
      </w:r>
    </w:p>
    <w:p w:rsidR="0018038B" w:rsidRDefault="0018038B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ппроксимация третьего условия:</w:t>
      </w:r>
    </w:p>
    <w:p w:rsidR="008C417A" w:rsidRPr="008C417A" w:rsidRDefault="00CB6B15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ψ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μ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στ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18038B" w:rsidRPr="008C417A" w:rsidRDefault="008C417A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σ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μ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στ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163AE5" w:rsidRPr="00163AE5" w:rsidRDefault="00163AE5" w:rsidP="008344F3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μ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f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μ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σ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013BD6" w:rsidRDefault="00163AE5" w:rsidP="00210666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μ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 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στ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μ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σ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 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210666" w:rsidRPr="00210666" w:rsidRDefault="00210666" w:rsidP="00210666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8344F3" w:rsidRDefault="0099770B" w:rsidP="008344F3">
      <w:pPr>
        <w:pStyle w:val="ab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Устойчивость</w:t>
      </w:r>
    </w:p>
    <w:p w:rsidR="0079690E" w:rsidRDefault="0079690E" w:rsidP="0079690E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70B">
        <w:rPr>
          <w:rFonts w:ascii="Times New Roman" w:eastAsiaTheme="minorEastAsia" w:hAnsi="Times New Roman" w:cs="Times New Roman"/>
          <w:sz w:val="28"/>
          <w:szCs w:val="28"/>
        </w:rPr>
        <w:t>Схема в индексной форме:</w:t>
      </w:r>
    </w:p>
    <w:p w:rsidR="0079690E" w:rsidRPr="0099770B" w:rsidRDefault="00EC2A23" w:rsidP="0079690E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σ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+1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σ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2t-τ</m:t>
          </m:r>
        </m:oMath>
      </m:oMathPara>
    </w:p>
    <w:p w:rsidR="0099770B" w:rsidRDefault="0079690E" w:rsidP="0079690E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690E">
        <w:rPr>
          <w:rFonts w:ascii="Times New Roman" w:eastAsiaTheme="minorEastAsia" w:hAnsi="Times New Roman" w:cs="Times New Roman"/>
          <w:sz w:val="28"/>
          <w:szCs w:val="28"/>
        </w:rPr>
        <w:t>Пер</w:t>
      </w:r>
      <w:r>
        <w:rPr>
          <w:rFonts w:ascii="Times New Roman" w:eastAsiaTheme="minorEastAsia" w:hAnsi="Times New Roman" w:cs="Times New Roman"/>
          <w:sz w:val="28"/>
          <w:szCs w:val="28"/>
        </w:rPr>
        <w:t>епишем схему в виде:</w:t>
      </w:r>
    </w:p>
    <w:p w:rsidR="0079690E" w:rsidRPr="00A74AD2" w:rsidRDefault="00EC2A23" w:rsidP="00A74AD2">
      <w:pPr>
        <w:pStyle w:val="ab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)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σ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)+</m:t>
          </m:r>
        </m:oMath>
      </m:oMathPara>
    </w:p>
    <w:p w:rsidR="00A74AD2" w:rsidRDefault="00EC2A23" w:rsidP="00A74AD2">
      <w:pPr>
        <w:pStyle w:val="ab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2t-τ </m:t>
          </m:r>
        </m:oMath>
      </m:oMathPara>
    </w:p>
    <w:p w:rsidR="00A74AD2" w:rsidRDefault="00A74AD2" w:rsidP="00A74AD2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</w:p>
    <w:p w:rsidR="00A74AD2" w:rsidRDefault="00A74AD2" w:rsidP="00A74AD2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&gt;0 </m:t>
          </m:r>
        </m:oMath>
      </m:oMathPara>
    </w:p>
    <w:p w:rsidR="00A74AD2" w:rsidRDefault="00EC2A23" w:rsidP="00A74AD2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σ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:rsidR="00A74AD2" w:rsidRPr="00936B0D" w:rsidRDefault="00EC2A23" w:rsidP="00A74AD2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τ</m:t>
              </m:r>
            </m:den>
          </m:f>
        </m:oMath>
      </m:oMathPara>
    </w:p>
    <w:p w:rsidR="00A74AD2" w:rsidRDefault="00EC2A23" w:rsidP="00A74AD2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,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σ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τ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A74AD2" w:rsidRPr="00A74AD2" w:rsidRDefault="00A74AD2" w:rsidP="00A74AD2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D=0</m:t>
          </m:r>
        </m:oMath>
      </m:oMathPara>
    </w:p>
    <w:p w:rsidR="00A74AD2" w:rsidRDefault="00936B0D" w:rsidP="00A74AD2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для устойчивости необходимо:</w:t>
      </w:r>
    </w:p>
    <w:p w:rsidR="00E3579B" w:rsidRDefault="002E677C" w:rsidP="00210666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:rsidR="00210666" w:rsidRPr="00210666" w:rsidRDefault="00210666" w:rsidP="00210666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9770B" w:rsidRPr="0099770B" w:rsidRDefault="0099770B" w:rsidP="0099770B">
      <w:pPr>
        <w:pStyle w:val="ab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ализация</w:t>
      </w:r>
    </w:p>
    <w:p w:rsidR="00E3579B" w:rsidRPr="00E3579B" w:rsidRDefault="00E3579B" w:rsidP="00E3579B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устойчивости метода возьмем</w:t>
      </w:r>
      <w:r w:rsidR="001A454A" w:rsidRPr="001A45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0.05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0015</m:t>
        </m:r>
      </m:oMath>
    </w:p>
    <w:p w:rsidR="00E3579B" w:rsidRPr="00E3579B" w:rsidRDefault="00E3579B" w:rsidP="0099770B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7727E" w:rsidRDefault="0037727E" w:rsidP="0037727E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дем уравнение к виду удобному для определения коэффициентов метода разностной прогонки:</w:t>
      </w:r>
    </w:p>
    <w:p w:rsidR="0037727E" w:rsidRPr="00A74AD2" w:rsidRDefault="0037727E" w:rsidP="0037727E">
      <w:pPr>
        <w:pStyle w:val="ab"/>
        <w:ind w:left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σ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2B20B1" w:rsidRDefault="00EC2A23" w:rsidP="0037727E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σ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+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2t-τ </m:t>
          </m:r>
        </m:oMath>
      </m:oMathPara>
    </w:p>
    <w:p w:rsidR="0099770B" w:rsidRDefault="0099770B" w:rsidP="0099770B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9770B" w:rsidRDefault="0037727E" w:rsidP="0099770B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:</w:t>
      </w:r>
    </w:p>
    <w:p w:rsidR="0037727E" w:rsidRDefault="00EC2A23" w:rsidP="0099770B">
      <w:pPr>
        <w:pStyle w:val="ab"/>
        <w:ind w:left="10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:rsidR="0037727E" w:rsidRDefault="00EC2A23" w:rsidP="0099770B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:rsidR="0037727E" w:rsidRDefault="00EC2A23" w:rsidP="0099770B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σ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37727E" w:rsidRPr="0037727E" w:rsidRDefault="00EC2A23" w:rsidP="0099770B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t+τ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σ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σ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</m:t>
          </m:r>
        </m:oMath>
      </m:oMathPara>
    </w:p>
    <w:p w:rsidR="007D4419" w:rsidRPr="007D4419" w:rsidRDefault="00EB1529" w:rsidP="007D441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граничных условий получаем коэффициенты:</w:t>
      </w:r>
    </w:p>
    <w:p w:rsidR="00EB1529" w:rsidRDefault="00EC2A23" w:rsidP="00EB1529">
      <w:pPr>
        <w:pStyle w:val="ab"/>
        <w:ind w:left="108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</m:t>
          </m:r>
        </m:oMath>
      </m:oMathPara>
    </w:p>
    <w:p w:rsidR="00EB1529" w:rsidRDefault="00EC2A23" w:rsidP="00EB1529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:rsidR="007D4419" w:rsidRDefault="00EC2A23" w:rsidP="00EB1529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1</m:t>
          </m:r>
        </m:oMath>
      </m:oMathPara>
    </w:p>
    <w:p w:rsidR="007E567B" w:rsidRPr="007E567B" w:rsidRDefault="007E567B" w:rsidP="00EB1529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</w:p>
    <w:p w:rsidR="007D4419" w:rsidRPr="007D4419" w:rsidRDefault="00EC2A23" w:rsidP="00EB1529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N1-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τσ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N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-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μ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1-σ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σ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1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2τσ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N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j</m:t>
              </m:r>
            </m:sup>
          </m:sSubSup>
        </m:oMath>
      </m:oMathPara>
    </w:p>
    <w:p w:rsidR="00714F5B" w:rsidRDefault="00EC2A23" w:rsidP="00714F5B">
      <w:pPr>
        <w:pStyle w:val="ab"/>
        <w:ind w:left="108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N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1</m:t>
          </m:r>
        </m:oMath>
      </m:oMathPara>
    </w:p>
    <w:p w:rsidR="00797E61" w:rsidRPr="00797E61" w:rsidRDefault="00EC2A23" w:rsidP="00714F5B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</w:rPr>
                <m:t>N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0</m:t>
          </m:r>
        </m:oMath>
      </m:oMathPara>
    </w:p>
    <w:p w:rsidR="00714F5B" w:rsidRDefault="00EC2A23" w:rsidP="00714F5B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N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τσ</m:t>
                  </m:r>
                </m:den>
              </m:f>
            </m:e>
          </m:d>
        </m:oMath>
      </m:oMathPara>
    </w:p>
    <w:p w:rsidR="00714F5B" w:rsidRDefault="00EC2A23" w:rsidP="00714F5B">
      <w:pPr>
        <w:pStyle w:val="ab"/>
        <w:ind w:left="1080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=-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μ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1-σ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σ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N1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j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2τσ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N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en-US"/>
                </w:rPr>
                <m:t>j</m:t>
              </m:r>
            </m:sup>
          </m:sSubSup>
        </m:oMath>
      </m:oMathPara>
    </w:p>
    <w:p w:rsidR="00EB1529" w:rsidRDefault="00EB1529" w:rsidP="00014FC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B67D9" w:rsidRPr="003B67D9" w:rsidRDefault="00105253" w:rsidP="0072028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системы найдем методом прогонки</w:t>
      </w:r>
      <w:r w:rsidR="00014FC5" w:rsidRPr="00014FC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B67D9" w:rsidRPr="003B67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67D9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я проводим по временным слоям.</w:t>
      </w:r>
    </w:p>
    <w:p w:rsidR="00C2392F" w:rsidRPr="00210666" w:rsidRDefault="00C2392F" w:rsidP="00C239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C54D6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21066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3C54D6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3B67D9" w:rsidRPr="003F06E3" w:rsidRDefault="007E567B" w:rsidP="003F06E3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  <w:lang w:val="en-US"/>
        </w:rPr>
        <w:t>d</w:t>
      </w:r>
      <w:r w:rsidRPr="007E567B">
        <w:rPr>
          <w:color w:val="0033B3"/>
          <w:lang w:val="en-US"/>
        </w:rPr>
        <w:t xml:space="preserve">ef </w:t>
      </w:r>
      <w:r w:rsidRPr="007E567B">
        <w:rPr>
          <w:color w:val="00627A"/>
          <w:lang w:val="en-US"/>
        </w:rPr>
        <w:t>mu_2</w:t>
      </w:r>
      <w:r w:rsidRPr="007E567B">
        <w:rPr>
          <w:color w:val="080808"/>
          <w:lang w:val="en-US"/>
        </w:rPr>
        <w:t>(t, h, tau):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return 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>2</w:t>
      </w:r>
      <w:r w:rsidRPr="007E567B">
        <w:rPr>
          <w:color w:val="080808"/>
          <w:lang w:val="en-US"/>
        </w:rPr>
        <w:t xml:space="preserve">-h) * t + h / 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 xml:space="preserve">+ tau - 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 xml:space="preserve">* h ** 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 xml:space="preserve">/ </w:t>
      </w:r>
      <w:r w:rsidRPr="007E567B">
        <w:rPr>
          <w:color w:val="1750EB"/>
          <w:lang w:val="en-US"/>
        </w:rPr>
        <w:t>5</w:t>
      </w:r>
      <w:r w:rsidRPr="007E567B">
        <w:rPr>
          <w:color w:val="1750EB"/>
          <w:lang w:val="en-US"/>
        </w:rPr>
        <w:br/>
      </w:r>
      <w:r w:rsidRPr="007E567B">
        <w:rPr>
          <w:color w:val="1750EB"/>
          <w:lang w:val="en-US"/>
        </w:rPr>
        <w:br/>
      </w:r>
      <w:r w:rsidRPr="007E567B">
        <w:rPr>
          <w:color w:val="0033B3"/>
          <w:lang w:val="en-US"/>
        </w:rPr>
        <w:t xml:space="preserve">def </w:t>
      </w:r>
      <w:r w:rsidRPr="007E567B">
        <w:rPr>
          <w:color w:val="00627A"/>
          <w:lang w:val="en-US"/>
        </w:rPr>
        <w:t>phi</w:t>
      </w:r>
      <w:r w:rsidRPr="007E567B">
        <w:rPr>
          <w:color w:val="080808"/>
          <w:lang w:val="en-US"/>
        </w:rPr>
        <w:t>(x, t, tau):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return </w:t>
      </w:r>
      <w:r w:rsidRPr="007E567B">
        <w:rPr>
          <w:color w:val="080808"/>
          <w:lang w:val="en-US"/>
        </w:rPr>
        <w:t>x**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 xml:space="preserve">- </w:t>
      </w:r>
      <w:r w:rsidRPr="007E567B">
        <w:rPr>
          <w:color w:val="1750EB"/>
          <w:lang w:val="en-US"/>
        </w:rPr>
        <w:t>2</w:t>
      </w:r>
      <w:r w:rsidR="00210666">
        <w:rPr>
          <w:color w:val="080808"/>
          <w:lang w:val="en-US"/>
        </w:rPr>
        <w:t>*t - tau</w:t>
      </w:r>
      <w:r w:rsidRPr="007E567B">
        <w:rPr>
          <w:color w:val="080808"/>
          <w:lang w:val="en-US"/>
        </w:rPr>
        <w:br/>
      </w:r>
      <w:r w:rsidRPr="007E567B">
        <w:rPr>
          <w:color w:val="080808"/>
          <w:lang w:val="en-US"/>
        </w:rPr>
        <w:br/>
      </w:r>
      <w:r w:rsidRPr="007E567B">
        <w:rPr>
          <w:color w:val="0033B3"/>
          <w:lang w:val="en-US"/>
        </w:rPr>
        <w:t xml:space="preserve">def </w:t>
      </w:r>
      <w:r w:rsidRPr="007E567B">
        <w:rPr>
          <w:color w:val="00627A"/>
          <w:lang w:val="en-US"/>
        </w:rPr>
        <w:t>solve</w:t>
      </w:r>
      <w:r w:rsidRPr="007E567B">
        <w:rPr>
          <w:color w:val="080808"/>
          <w:lang w:val="en-US"/>
        </w:rPr>
        <w:t>(h, tau):</w:t>
      </w:r>
      <w:r w:rsidRPr="007E567B">
        <w:rPr>
          <w:color w:val="080808"/>
          <w:lang w:val="en-US"/>
        </w:rPr>
        <w:br/>
        <w:t xml:space="preserve">    stab = []</w:t>
      </w:r>
      <w:r w:rsidRPr="007E567B">
        <w:rPr>
          <w:color w:val="080808"/>
          <w:lang w:val="en-US"/>
        </w:rPr>
        <w:br/>
        <w:t xml:space="preserve">    N1 = </w:t>
      </w:r>
      <w:r w:rsidRPr="007E567B">
        <w:rPr>
          <w:color w:val="000080"/>
          <w:lang w:val="en-US"/>
        </w:rPr>
        <w:t>int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 xml:space="preserve">1 </w:t>
      </w:r>
      <w:r w:rsidRPr="007E567B">
        <w:rPr>
          <w:color w:val="080808"/>
          <w:lang w:val="en-US"/>
        </w:rPr>
        <w:t>/ h)</w:t>
      </w:r>
      <w:r w:rsidRPr="007E567B">
        <w:rPr>
          <w:color w:val="080808"/>
          <w:lang w:val="en-US"/>
        </w:rPr>
        <w:br/>
        <w:t xml:space="preserve">    N2 = </w:t>
      </w:r>
      <w:r w:rsidRPr="007E567B">
        <w:rPr>
          <w:color w:val="000080"/>
          <w:lang w:val="en-US"/>
        </w:rPr>
        <w:t>int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 xml:space="preserve">1 </w:t>
      </w:r>
      <w:r w:rsidRPr="007E567B">
        <w:rPr>
          <w:color w:val="080808"/>
          <w:lang w:val="en-US"/>
        </w:rPr>
        <w:t>/ tau)</w:t>
      </w:r>
      <w:r w:rsidRPr="007E567B">
        <w:rPr>
          <w:color w:val="080808"/>
          <w:lang w:val="en-US"/>
        </w:rPr>
        <w:br/>
        <w:t xml:space="preserve">    sigma = </w:t>
      </w:r>
      <w:r w:rsidRPr="007E567B">
        <w:rPr>
          <w:color w:val="1750EB"/>
          <w:lang w:val="en-US"/>
        </w:rPr>
        <w:t xml:space="preserve">1 </w:t>
      </w:r>
      <w:r w:rsidRPr="007E567B">
        <w:rPr>
          <w:color w:val="080808"/>
          <w:lang w:val="en-US"/>
        </w:rPr>
        <w:t xml:space="preserve">/ 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 xml:space="preserve">- h ** 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>/ (</w:t>
      </w:r>
      <w:r w:rsidRPr="007E567B">
        <w:rPr>
          <w:color w:val="1750EB"/>
          <w:lang w:val="en-US"/>
        </w:rPr>
        <w:t xml:space="preserve">5 </w:t>
      </w:r>
      <w:r w:rsidRPr="007E567B">
        <w:rPr>
          <w:color w:val="080808"/>
          <w:lang w:val="en-US"/>
        </w:rPr>
        <w:t>* tau)</w:t>
      </w:r>
      <w:r w:rsidRPr="007E567B">
        <w:rPr>
          <w:color w:val="080808"/>
          <w:lang w:val="en-US"/>
        </w:rPr>
        <w:br/>
        <w:t xml:space="preserve">    A_value = -tau * sigma / (h ** </w:t>
      </w:r>
      <w:r w:rsidRPr="007E567B">
        <w:rPr>
          <w:color w:val="1750EB"/>
          <w:lang w:val="en-US"/>
        </w:rPr>
        <w:t>2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  <w:t xml:space="preserve">    C_value = </w:t>
      </w:r>
      <w:r w:rsidRPr="007E567B">
        <w:rPr>
          <w:color w:val="1750EB"/>
          <w:lang w:val="en-US"/>
        </w:rPr>
        <w:t xml:space="preserve">1 </w:t>
      </w:r>
      <w:r w:rsidRPr="007E567B">
        <w:rPr>
          <w:color w:val="080808"/>
          <w:lang w:val="en-US"/>
        </w:rPr>
        <w:t xml:space="preserve">+ tau * 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 xml:space="preserve">* sigma / (h ** </w:t>
      </w:r>
      <w:r w:rsidRPr="007E567B">
        <w:rPr>
          <w:color w:val="1750EB"/>
          <w:lang w:val="en-US"/>
        </w:rPr>
        <w:t>2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  <w:t xml:space="preserve">    B_value = -tau * sigma / (h ** </w:t>
      </w:r>
      <w:r w:rsidRPr="007E567B">
        <w:rPr>
          <w:color w:val="1750EB"/>
          <w:lang w:val="en-US"/>
        </w:rPr>
        <w:t>2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if </w:t>
      </w:r>
      <w:r w:rsidRPr="007E567B">
        <w:rPr>
          <w:color w:val="000080"/>
          <w:lang w:val="en-US"/>
        </w:rPr>
        <w:t>abs</w:t>
      </w:r>
      <w:r w:rsidRPr="007E567B">
        <w:rPr>
          <w:color w:val="080808"/>
          <w:lang w:val="en-US"/>
        </w:rPr>
        <w:t xml:space="preserve">(C_value) &gt;= </w:t>
      </w:r>
      <w:r w:rsidRPr="007E567B">
        <w:rPr>
          <w:color w:val="000080"/>
          <w:lang w:val="en-US"/>
        </w:rPr>
        <w:t>abs</w:t>
      </w:r>
      <w:r w:rsidRPr="007E567B">
        <w:rPr>
          <w:color w:val="080808"/>
          <w:lang w:val="en-US"/>
        </w:rPr>
        <w:t xml:space="preserve">(B_value) + </w:t>
      </w:r>
      <w:r w:rsidRPr="007E567B">
        <w:rPr>
          <w:color w:val="000080"/>
          <w:lang w:val="en-US"/>
        </w:rPr>
        <w:t>abs</w:t>
      </w:r>
      <w:r w:rsidRPr="007E567B">
        <w:rPr>
          <w:color w:val="080808"/>
          <w:lang w:val="en-US"/>
        </w:rPr>
        <w:t>(A_value):</w:t>
      </w:r>
      <w:r w:rsidRPr="007E567B">
        <w:rPr>
          <w:color w:val="080808"/>
          <w:lang w:val="en-US"/>
        </w:rPr>
        <w:br/>
        <w:t xml:space="preserve">        stab.append(</w:t>
      </w:r>
      <w:r w:rsidRPr="007E567B">
        <w:rPr>
          <w:color w:val="0033B3"/>
          <w:lang w:val="en-US"/>
        </w:rPr>
        <w:t>True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if </w:t>
      </w:r>
      <w:r w:rsidRPr="007E567B">
        <w:rPr>
          <w:color w:val="000080"/>
          <w:lang w:val="en-US"/>
        </w:rPr>
        <w:t>abs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 xml:space="preserve">1 </w:t>
      </w:r>
      <w:r w:rsidRPr="007E567B">
        <w:rPr>
          <w:color w:val="080808"/>
          <w:lang w:val="en-US"/>
        </w:rPr>
        <w:t xml:space="preserve">+ h ** 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>/ (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 xml:space="preserve">* tau)) &gt;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:</w:t>
      </w:r>
      <w:r w:rsidRPr="007E567B">
        <w:rPr>
          <w:color w:val="080808"/>
          <w:lang w:val="en-US"/>
        </w:rPr>
        <w:br/>
        <w:t xml:space="preserve">        stab.append(</w:t>
      </w:r>
      <w:r w:rsidRPr="007E567B">
        <w:rPr>
          <w:color w:val="0033B3"/>
          <w:lang w:val="en-US"/>
        </w:rPr>
        <w:t>True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080808"/>
          <w:lang w:val="en-US"/>
        </w:rPr>
        <w:t xml:space="preserve">i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80808"/>
          <w:lang w:val="en-US"/>
        </w:rPr>
        <w:t>stab:</w:t>
      </w:r>
      <w:r w:rsidRPr="007E567B">
        <w:rPr>
          <w:color w:val="080808"/>
          <w:lang w:val="en-US"/>
        </w:rPr>
        <w:br/>
        <w:t xml:space="preserve">        </w:t>
      </w:r>
      <w:r w:rsidRPr="007E567B">
        <w:rPr>
          <w:color w:val="0033B3"/>
          <w:lang w:val="en-US"/>
        </w:rPr>
        <w:t xml:space="preserve">if </w:t>
      </w:r>
      <w:r w:rsidRPr="007E567B">
        <w:rPr>
          <w:color w:val="080808"/>
          <w:lang w:val="en-US"/>
        </w:rPr>
        <w:t xml:space="preserve">i == </w:t>
      </w:r>
      <w:r w:rsidRPr="007E567B">
        <w:rPr>
          <w:color w:val="0033B3"/>
          <w:lang w:val="en-US"/>
        </w:rPr>
        <w:t>False</w:t>
      </w:r>
      <w:r w:rsidRPr="007E567B">
        <w:rPr>
          <w:color w:val="080808"/>
          <w:lang w:val="en-US"/>
        </w:rPr>
        <w:t>:</w:t>
      </w:r>
      <w:r w:rsidRPr="007E567B">
        <w:rPr>
          <w:color w:val="080808"/>
          <w:lang w:val="en-US"/>
        </w:rPr>
        <w:br/>
        <w:t xml:space="preserve">            </w:t>
      </w:r>
      <w:r w:rsidRPr="007E567B">
        <w:rPr>
          <w:color w:val="000080"/>
          <w:lang w:val="en-US"/>
        </w:rPr>
        <w:t>print</w:t>
      </w:r>
      <w:r w:rsidRPr="007E567B">
        <w:rPr>
          <w:color w:val="080808"/>
          <w:lang w:val="en-US"/>
        </w:rPr>
        <w:t>(</w:t>
      </w:r>
      <w:r w:rsidRPr="007E567B">
        <w:rPr>
          <w:color w:val="067D17"/>
          <w:lang w:val="en-US"/>
        </w:rPr>
        <w:t>'</w:t>
      </w:r>
      <w:r>
        <w:rPr>
          <w:color w:val="067D17"/>
        </w:rPr>
        <w:t>Достаточное</w:t>
      </w:r>
      <w:r w:rsidRPr="007E567B">
        <w:rPr>
          <w:color w:val="067D17"/>
          <w:lang w:val="en-US"/>
        </w:rPr>
        <w:t xml:space="preserve"> </w:t>
      </w:r>
      <w:r>
        <w:rPr>
          <w:color w:val="067D17"/>
        </w:rPr>
        <w:t>условие</w:t>
      </w:r>
      <w:r w:rsidRPr="007E567B">
        <w:rPr>
          <w:color w:val="067D17"/>
          <w:lang w:val="en-US"/>
        </w:rPr>
        <w:t xml:space="preserve"> </w:t>
      </w:r>
      <w:r>
        <w:rPr>
          <w:color w:val="067D17"/>
        </w:rPr>
        <w:t>устойчивости</w:t>
      </w:r>
      <w:r w:rsidRPr="007E567B">
        <w:rPr>
          <w:color w:val="067D17"/>
          <w:lang w:val="en-US"/>
        </w:rPr>
        <w:t xml:space="preserve"> </w:t>
      </w:r>
      <w:r>
        <w:rPr>
          <w:color w:val="067D17"/>
        </w:rPr>
        <w:t>метода</w:t>
      </w:r>
      <w:r w:rsidRPr="007E567B">
        <w:rPr>
          <w:color w:val="067D17"/>
          <w:lang w:val="en-US"/>
        </w:rPr>
        <w:t xml:space="preserve"> </w:t>
      </w:r>
      <w:r>
        <w:rPr>
          <w:color w:val="067D17"/>
        </w:rPr>
        <w:t>прогонки</w:t>
      </w:r>
      <w:r w:rsidRPr="007E567B">
        <w:rPr>
          <w:color w:val="067D17"/>
          <w:lang w:val="en-US"/>
        </w:rPr>
        <w:t xml:space="preserve"> </w:t>
      </w:r>
      <w:r>
        <w:rPr>
          <w:color w:val="067D17"/>
        </w:rPr>
        <w:t>выполнено</w:t>
      </w:r>
      <w:r w:rsidRPr="007E567B">
        <w:rPr>
          <w:color w:val="067D17"/>
          <w:lang w:val="en-US"/>
        </w:rPr>
        <w:t>'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  <w:t xml:space="preserve">            </w:t>
      </w:r>
      <w:r w:rsidRPr="007E567B">
        <w:rPr>
          <w:color w:val="0033B3"/>
          <w:lang w:val="en-US"/>
        </w:rPr>
        <w:t xml:space="preserve">return </w:t>
      </w:r>
      <w:r w:rsidRPr="007E567B">
        <w:rPr>
          <w:color w:val="080808"/>
          <w:lang w:val="en-US"/>
        </w:rPr>
        <w:t>-</w:t>
      </w:r>
      <w:r w:rsidRPr="007E567B">
        <w:rPr>
          <w:color w:val="1750EB"/>
          <w:lang w:val="en-US"/>
        </w:rPr>
        <w:t>1</w:t>
      </w:r>
      <w:r w:rsidRPr="007E567B">
        <w:rPr>
          <w:color w:val="1750EB"/>
          <w:lang w:val="en-US"/>
        </w:rPr>
        <w:br/>
        <w:t xml:space="preserve">    </w:t>
      </w:r>
      <w:r w:rsidRPr="007E567B">
        <w:rPr>
          <w:color w:val="000080"/>
          <w:lang w:val="en-US"/>
        </w:rPr>
        <w:t>print</w:t>
      </w:r>
      <w:r w:rsidRPr="007E567B">
        <w:rPr>
          <w:color w:val="080808"/>
          <w:lang w:val="en-US"/>
        </w:rPr>
        <w:t>(</w:t>
      </w:r>
      <w:r w:rsidRPr="007E567B">
        <w:rPr>
          <w:color w:val="067D17"/>
          <w:lang w:val="en-US"/>
        </w:rPr>
        <w:t>'</w:t>
      </w:r>
      <w:r>
        <w:rPr>
          <w:color w:val="067D17"/>
        </w:rPr>
        <w:t>Достаточное</w:t>
      </w:r>
      <w:r w:rsidRPr="007E567B">
        <w:rPr>
          <w:color w:val="067D17"/>
          <w:lang w:val="en-US"/>
        </w:rPr>
        <w:t xml:space="preserve"> </w:t>
      </w:r>
      <w:r>
        <w:rPr>
          <w:color w:val="067D17"/>
        </w:rPr>
        <w:t>условие</w:t>
      </w:r>
      <w:r w:rsidRPr="007E567B">
        <w:rPr>
          <w:color w:val="067D17"/>
          <w:lang w:val="en-US"/>
        </w:rPr>
        <w:t xml:space="preserve"> </w:t>
      </w:r>
      <w:r>
        <w:rPr>
          <w:color w:val="067D17"/>
        </w:rPr>
        <w:t>устойчивости</w:t>
      </w:r>
      <w:r w:rsidRPr="007E567B">
        <w:rPr>
          <w:color w:val="067D17"/>
          <w:lang w:val="en-US"/>
        </w:rPr>
        <w:t xml:space="preserve"> </w:t>
      </w:r>
      <w:r>
        <w:rPr>
          <w:color w:val="067D17"/>
        </w:rPr>
        <w:t>метода</w:t>
      </w:r>
      <w:r w:rsidRPr="007E567B">
        <w:rPr>
          <w:color w:val="067D17"/>
          <w:lang w:val="en-US"/>
        </w:rPr>
        <w:t xml:space="preserve"> </w:t>
      </w:r>
      <w:r>
        <w:rPr>
          <w:color w:val="067D17"/>
        </w:rPr>
        <w:t>прогонки</w:t>
      </w:r>
      <w:r w:rsidRPr="007E567B">
        <w:rPr>
          <w:color w:val="067D17"/>
          <w:lang w:val="en-US"/>
        </w:rPr>
        <w:t xml:space="preserve"> </w:t>
      </w:r>
      <w:r>
        <w:rPr>
          <w:color w:val="067D17"/>
        </w:rPr>
        <w:t>выполнено</w:t>
      </w:r>
      <w:r w:rsidRPr="007E567B">
        <w:rPr>
          <w:color w:val="067D17"/>
          <w:lang w:val="en-US"/>
        </w:rPr>
        <w:t>'</w:t>
      </w:r>
      <w:r w:rsidR="00210666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  <w:t xml:space="preserve">    y = []</w:t>
      </w:r>
      <w:r w:rsidRPr="007E567B">
        <w:rPr>
          <w:color w:val="080808"/>
          <w:lang w:val="en-US"/>
        </w:rPr>
        <w:br/>
        <w:t xml:space="preserve">    y.append([</w:t>
      </w:r>
      <w:r w:rsidRPr="007E567B">
        <w:rPr>
          <w:color w:val="1750EB"/>
          <w:lang w:val="en-US"/>
        </w:rPr>
        <w:t xml:space="preserve">0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808080"/>
          <w:lang w:val="en-US"/>
        </w:rPr>
        <w:t xml:space="preserve">j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 xml:space="preserve">(N1 +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)])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080808"/>
          <w:lang w:val="en-US"/>
        </w:rPr>
        <w:t xml:space="preserve">i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>(N2):</w:t>
      </w:r>
      <w:r w:rsidRPr="007E567B">
        <w:rPr>
          <w:color w:val="080808"/>
          <w:lang w:val="en-US"/>
        </w:rPr>
        <w:br/>
        <w:t xml:space="preserve">        A = [A_value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808080"/>
          <w:lang w:val="en-US"/>
        </w:rPr>
        <w:t xml:space="preserve">j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 xml:space="preserve">(N1 +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)]</w:t>
      </w:r>
      <w:r w:rsidRPr="007E567B">
        <w:rPr>
          <w:color w:val="080808"/>
          <w:lang w:val="en-US"/>
        </w:rPr>
        <w:br/>
        <w:t xml:space="preserve">        B = [B_value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808080"/>
          <w:lang w:val="en-US"/>
        </w:rPr>
        <w:t xml:space="preserve">j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 xml:space="preserve">(N1 +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)]</w:t>
      </w:r>
      <w:r w:rsidRPr="007E567B">
        <w:rPr>
          <w:color w:val="080808"/>
          <w:lang w:val="en-US"/>
        </w:rPr>
        <w:br/>
        <w:t xml:space="preserve">        C = [C_value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808080"/>
          <w:lang w:val="en-US"/>
        </w:rPr>
        <w:t xml:space="preserve">j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 xml:space="preserve">(N1 +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)]</w:t>
      </w:r>
      <w:r w:rsidRPr="007E567B">
        <w:rPr>
          <w:color w:val="080808"/>
          <w:lang w:val="en-US"/>
        </w:rPr>
        <w:br/>
        <w:t xml:space="preserve">        F = [</w:t>
      </w:r>
      <w:r w:rsidRPr="007E567B">
        <w:rPr>
          <w:color w:val="1750EB"/>
          <w:lang w:val="en-US"/>
        </w:rPr>
        <w:t xml:space="preserve">0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808080"/>
          <w:lang w:val="en-US"/>
        </w:rPr>
        <w:t xml:space="preserve">j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 xml:space="preserve">(N1 +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)]</w:t>
      </w:r>
      <w:r w:rsidRPr="007E567B">
        <w:rPr>
          <w:color w:val="080808"/>
          <w:lang w:val="en-US"/>
        </w:rPr>
        <w:br/>
      </w:r>
      <w:r w:rsidRPr="007E567B">
        <w:rPr>
          <w:color w:val="080808"/>
          <w:lang w:val="en-US"/>
        </w:rPr>
        <w:br/>
        <w:t xml:space="preserve">        C[</w:t>
      </w:r>
      <w:r w:rsidRPr="007E567B">
        <w:rPr>
          <w:color w:val="1750EB"/>
          <w:lang w:val="en-US"/>
        </w:rPr>
        <w:t>0</w:t>
      </w:r>
      <w:r w:rsidRPr="007E567B">
        <w:rPr>
          <w:color w:val="080808"/>
          <w:lang w:val="en-US"/>
        </w:rPr>
        <w:t xml:space="preserve">] = </w:t>
      </w:r>
      <w:r w:rsidRPr="007E567B">
        <w:rPr>
          <w:color w:val="1750EB"/>
          <w:lang w:val="en-US"/>
        </w:rPr>
        <w:t>1</w:t>
      </w:r>
      <w:r w:rsidRPr="007E567B">
        <w:rPr>
          <w:color w:val="1750EB"/>
          <w:lang w:val="en-US"/>
        </w:rPr>
        <w:br/>
        <w:t xml:space="preserve">        </w:t>
      </w:r>
      <w:r w:rsidRPr="007E567B">
        <w:rPr>
          <w:color w:val="080808"/>
          <w:lang w:val="en-US"/>
        </w:rPr>
        <w:t>A[</w:t>
      </w:r>
      <w:r w:rsidRPr="007E567B">
        <w:rPr>
          <w:color w:val="1750EB"/>
          <w:lang w:val="en-US"/>
        </w:rPr>
        <w:t>0</w:t>
      </w:r>
      <w:r w:rsidRPr="007E567B">
        <w:rPr>
          <w:color w:val="080808"/>
          <w:lang w:val="en-US"/>
        </w:rPr>
        <w:t xml:space="preserve">] = </w:t>
      </w:r>
      <w:r w:rsidRPr="007E567B">
        <w:rPr>
          <w:color w:val="1750EB"/>
          <w:lang w:val="en-US"/>
        </w:rPr>
        <w:t>0</w:t>
      </w:r>
      <w:r w:rsidRPr="007E567B">
        <w:rPr>
          <w:color w:val="1750EB"/>
          <w:lang w:val="en-US"/>
        </w:rPr>
        <w:br/>
        <w:t xml:space="preserve">        </w:t>
      </w:r>
      <w:r w:rsidRPr="007E567B">
        <w:rPr>
          <w:color w:val="080808"/>
          <w:lang w:val="en-US"/>
        </w:rPr>
        <w:t>B[</w:t>
      </w:r>
      <w:r w:rsidRPr="007E567B">
        <w:rPr>
          <w:color w:val="1750EB"/>
          <w:lang w:val="en-US"/>
        </w:rPr>
        <w:t>0</w:t>
      </w:r>
      <w:r w:rsidRPr="007E567B">
        <w:rPr>
          <w:color w:val="080808"/>
          <w:lang w:val="en-US"/>
        </w:rPr>
        <w:t xml:space="preserve">] = </w:t>
      </w:r>
      <w:r w:rsidRPr="007E567B">
        <w:rPr>
          <w:color w:val="1750EB"/>
          <w:lang w:val="en-US"/>
        </w:rPr>
        <w:t>0</w:t>
      </w:r>
      <w:r w:rsidRPr="007E567B">
        <w:rPr>
          <w:color w:val="1750EB"/>
          <w:lang w:val="en-US"/>
        </w:rPr>
        <w:br/>
        <w:t xml:space="preserve">       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080808"/>
          <w:lang w:val="en-US"/>
        </w:rPr>
        <w:t xml:space="preserve">j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, N1):</w:t>
      </w:r>
      <w:r w:rsidRPr="007E567B">
        <w:rPr>
          <w:color w:val="080808"/>
          <w:lang w:val="en-US"/>
        </w:rPr>
        <w:br/>
        <w:t xml:space="preserve">            F[j] = y[i][j] + ((</w:t>
      </w:r>
      <w:r w:rsidRPr="007E567B">
        <w:rPr>
          <w:color w:val="1750EB"/>
          <w:lang w:val="en-US"/>
        </w:rPr>
        <w:t xml:space="preserve">1 </w:t>
      </w:r>
      <w:r w:rsidRPr="007E567B">
        <w:rPr>
          <w:color w:val="080808"/>
          <w:lang w:val="en-US"/>
        </w:rPr>
        <w:t xml:space="preserve">- sigma) * tau / h ** </w:t>
      </w:r>
      <w:r w:rsidRPr="007E567B">
        <w:rPr>
          <w:color w:val="1750EB"/>
          <w:lang w:val="en-US"/>
        </w:rPr>
        <w:t>2</w:t>
      </w:r>
      <w:r w:rsidRPr="007E567B">
        <w:rPr>
          <w:color w:val="080808"/>
          <w:lang w:val="en-US"/>
        </w:rPr>
        <w:t xml:space="preserve">) * (y[i][j -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 xml:space="preserve">] - 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 xml:space="preserve">* y[i][j] + y[i][j +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]) + tau * phi(j * h, i * tau, tau)</w:t>
      </w:r>
      <w:r w:rsidRPr="007E567B">
        <w:rPr>
          <w:color w:val="080808"/>
          <w:lang w:val="en-US"/>
        </w:rPr>
        <w:br/>
        <w:t xml:space="preserve">        A[N1] = </w:t>
      </w:r>
      <w:r w:rsidRPr="007E567B">
        <w:rPr>
          <w:color w:val="1750EB"/>
          <w:lang w:val="en-US"/>
        </w:rPr>
        <w:t>1</w:t>
      </w:r>
      <w:r w:rsidRPr="007E567B">
        <w:rPr>
          <w:color w:val="1750EB"/>
          <w:lang w:val="en-US"/>
        </w:rPr>
        <w:br/>
        <w:t xml:space="preserve">        </w:t>
      </w:r>
      <w:r w:rsidRPr="007E567B">
        <w:rPr>
          <w:color w:val="080808"/>
          <w:lang w:val="en-US"/>
        </w:rPr>
        <w:t>C[N1] = -</w:t>
      </w:r>
      <w:r w:rsidRPr="007E567B">
        <w:rPr>
          <w:color w:val="1750EB"/>
          <w:lang w:val="en-US"/>
        </w:rPr>
        <w:t xml:space="preserve">1 </w:t>
      </w:r>
      <w:r w:rsidRPr="007E567B">
        <w:rPr>
          <w:color w:val="080808"/>
          <w:lang w:val="en-US"/>
        </w:rPr>
        <w:t>- h**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>/ (</w:t>
      </w:r>
      <w:r w:rsidRPr="007E567B">
        <w:rPr>
          <w:color w:val="1750EB"/>
          <w:lang w:val="en-US"/>
        </w:rPr>
        <w:t xml:space="preserve">2 </w:t>
      </w:r>
      <w:r w:rsidRPr="007E567B">
        <w:rPr>
          <w:color w:val="080808"/>
          <w:lang w:val="en-US"/>
        </w:rPr>
        <w:t>* tau * sigma)</w:t>
      </w:r>
      <w:r w:rsidRPr="007E567B">
        <w:rPr>
          <w:color w:val="080808"/>
          <w:lang w:val="en-US"/>
        </w:rPr>
        <w:br/>
        <w:t xml:space="preserve">        F[N1] = -(h * mu_2(tau * (i-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), h, tau) / sigma - (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-sigma)/sigma*(y[i-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][N1]-y[i-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][N1-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])+h**</w:t>
      </w:r>
      <w:r w:rsidRPr="007E567B">
        <w:rPr>
          <w:color w:val="1750EB"/>
          <w:lang w:val="en-US"/>
        </w:rPr>
        <w:t>2</w:t>
      </w:r>
      <w:r w:rsidRPr="007E567B">
        <w:rPr>
          <w:color w:val="080808"/>
          <w:lang w:val="en-US"/>
        </w:rPr>
        <w:t>/(</w:t>
      </w:r>
      <w:r w:rsidRPr="007E567B">
        <w:rPr>
          <w:color w:val="1750EB"/>
          <w:lang w:val="en-US"/>
        </w:rPr>
        <w:t>2</w:t>
      </w:r>
      <w:r w:rsidRPr="007E567B">
        <w:rPr>
          <w:color w:val="080808"/>
          <w:lang w:val="en-US"/>
        </w:rPr>
        <w:t>*tau*sigma)*y[i-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][N1])</w:t>
      </w:r>
      <w:r w:rsidRPr="007E567B">
        <w:rPr>
          <w:color w:val="080808"/>
          <w:lang w:val="en-US"/>
        </w:rPr>
        <w:br/>
        <w:t xml:space="preserve">        y.append(sweep_method(A, C, B, F))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return </w:t>
      </w:r>
      <w:r w:rsidR="00210666">
        <w:rPr>
          <w:color w:val="080808"/>
          <w:lang w:val="en-US"/>
        </w:rPr>
        <w:t>y</w:t>
      </w:r>
      <w:r w:rsidRPr="007E567B">
        <w:rPr>
          <w:color w:val="080808"/>
          <w:lang w:val="en-US"/>
        </w:rPr>
        <w:br/>
      </w:r>
      <w:r w:rsidRPr="007E567B">
        <w:rPr>
          <w:color w:val="080808"/>
          <w:lang w:val="en-US"/>
        </w:rPr>
        <w:br/>
      </w:r>
      <w:r w:rsidRPr="007E567B">
        <w:rPr>
          <w:color w:val="0033B3"/>
          <w:lang w:val="en-US"/>
        </w:rPr>
        <w:t xml:space="preserve">def </w:t>
      </w:r>
      <w:r w:rsidRPr="007E567B">
        <w:rPr>
          <w:color w:val="00627A"/>
          <w:lang w:val="en-US"/>
        </w:rPr>
        <w:t>sweep_method</w:t>
      </w:r>
      <w:r w:rsidRPr="007E567B">
        <w:rPr>
          <w:color w:val="080808"/>
          <w:lang w:val="en-US"/>
        </w:rPr>
        <w:t>(A, C, B, F):</w:t>
      </w:r>
      <w:r w:rsidRPr="007E567B">
        <w:rPr>
          <w:color w:val="080808"/>
          <w:lang w:val="en-US"/>
        </w:rPr>
        <w:br/>
        <w:t xml:space="preserve">    n = </w:t>
      </w:r>
      <w:r w:rsidRPr="007E567B">
        <w:rPr>
          <w:color w:val="000080"/>
          <w:lang w:val="en-US"/>
        </w:rPr>
        <w:t>len</w:t>
      </w:r>
      <w:r w:rsidRPr="007E567B">
        <w:rPr>
          <w:color w:val="080808"/>
          <w:lang w:val="en-US"/>
        </w:rPr>
        <w:t>(A)</w:t>
      </w:r>
      <w:r w:rsidRPr="007E567B">
        <w:rPr>
          <w:color w:val="080808"/>
          <w:lang w:val="en-US"/>
        </w:rPr>
        <w:br/>
        <w:t xml:space="preserve">    x = [</w:t>
      </w:r>
      <w:r w:rsidRPr="007E567B">
        <w:rPr>
          <w:color w:val="1750EB"/>
          <w:lang w:val="en-US"/>
        </w:rPr>
        <w:t>0</w:t>
      </w:r>
      <w:r w:rsidRPr="007E567B">
        <w:rPr>
          <w:color w:val="080808"/>
          <w:lang w:val="en-US"/>
        </w:rPr>
        <w:t>] * n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080808"/>
          <w:lang w:val="en-US"/>
        </w:rPr>
        <w:t xml:space="preserve">i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, n):</w:t>
      </w:r>
      <w:r w:rsidRPr="007E567B">
        <w:rPr>
          <w:color w:val="080808"/>
          <w:lang w:val="en-US"/>
        </w:rPr>
        <w:br/>
        <w:t xml:space="preserve">        coef = A[i] / C[i -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]</w:t>
      </w:r>
      <w:r w:rsidRPr="007E567B">
        <w:rPr>
          <w:color w:val="080808"/>
          <w:lang w:val="en-US"/>
        </w:rPr>
        <w:br/>
        <w:t xml:space="preserve">        C[i] = C[i] - coef * B[i -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]</w:t>
      </w:r>
      <w:r w:rsidRPr="007E567B">
        <w:rPr>
          <w:color w:val="080808"/>
          <w:lang w:val="en-US"/>
        </w:rPr>
        <w:br/>
        <w:t xml:space="preserve">        F[i] = F[i] - coef * F[i -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]</w:t>
      </w:r>
      <w:r w:rsidRPr="007E567B">
        <w:rPr>
          <w:color w:val="080808"/>
          <w:lang w:val="en-US"/>
        </w:rPr>
        <w:br/>
        <w:t xml:space="preserve">    x[n-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 xml:space="preserve">] = F[n -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 xml:space="preserve">] / C[n -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]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080808"/>
          <w:lang w:val="en-US"/>
        </w:rPr>
        <w:t xml:space="preserve">i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 xml:space="preserve">(n - </w:t>
      </w:r>
      <w:r w:rsidRPr="007E567B">
        <w:rPr>
          <w:color w:val="1750EB"/>
          <w:lang w:val="en-US"/>
        </w:rPr>
        <w:t>2</w:t>
      </w:r>
      <w:r w:rsidRPr="007E567B">
        <w:rPr>
          <w:color w:val="080808"/>
          <w:lang w:val="en-US"/>
        </w:rPr>
        <w:t>, -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, -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):</w:t>
      </w:r>
      <w:r w:rsidRPr="007E567B">
        <w:rPr>
          <w:color w:val="080808"/>
          <w:lang w:val="en-US"/>
        </w:rPr>
        <w:br/>
        <w:t xml:space="preserve">        x[i] = (F[i] - B[i] * x[i + </w:t>
      </w:r>
      <w:r w:rsidRPr="007E567B">
        <w:rPr>
          <w:color w:val="1750EB"/>
          <w:lang w:val="en-US"/>
        </w:rPr>
        <w:t>1</w:t>
      </w:r>
      <w:r w:rsidRPr="007E567B">
        <w:rPr>
          <w:color w:val="080808"/>
          <w:lang w:val="en-US"/>
        </w:rPr>
        <w:t>]) / C[i]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return </w:t>
      </w:r>
      <w:r w:rsidR="00210666">
        <w:rPr>
          <w:color w:val="080808"/>
          <w:lang w:val="en-US"/>
        </w:rPr>
        <w:t>x</w:t>
      </w:r>
      <w:r w:rsidR="00210666">
        <w:rPr>
          <w:color w:val="080808"/>
          <w:lang w:val="en-US"/>
        </w:rPr>
        <w:br/>
      </w:r>
      <w:r w:rsidRPr="007E567B">
        <w:rPr>
          <w:color w:val="080808"/>
          <w:lang w:val="en-US"/>
        </w:rPr>
        <w:br/>
        <w:t>y1 = solve(</w:t>
      </w:r>
      <w:r w:rsidRPr="007E567B">
        <w:rPr>
          <w:color w:val="1750EB"/>
          <w:lang w:val="en-US"/>
        </w:rPr>
        <w:t>0.05</w:t>
      </w:r>
      <w:r w:rsidRPr="007E567B">
        <w:rPr>
          <w:color w:val="080808"/>
          <w:lang w:val="en-US"/>
        </w:rPr>
        <w:t xml:space="preserve">, </w:t>
      </w:r>
      <w:r w:rsidRPr="007E567B">
        <w:rPr>
          <w:color w:val="1750EB"/>
          <w:lang w:val="en-US"/>
        </w:rPr>
        <w:t>0.0015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</w:r>
      <w:r w:rsidRPr="007E567B">
        <w:rPr>
          <w:color w:val="080808"/>
          <w:lang w:val="en-US"/>
        </w:rPr>
        <w:lastRenderedPageBreak/>
        <w:t xml:space="preserve">N1 = </w:t>
      </w:r>
      <w:r w:rsidRPr="007E567B">
        <w:rPr>
          <w:color w:val="000080"/>
          <w:lang w:val="en-US"/>
        </w:rPr>
        <w:t>int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 xml:space="preserve">1 </w:t>
      </w:r>
      <w:r w:rsidRPr="007E567B">
        <w:rPr>
          <w:color w:val="080808"/>
          <w:lang w:val="en-US"/>
        </w:rPr>
        <w:t xml:space="preserve">/ </w:t>
      </w:r>
      <w:r w:rsidRPr="007E567B">
        <w:rPr>
          <w:color w:val="1750EB"/>
          <w:lang w:val="en-US"/>
        </w:rPr>
        <w:t>0.05</w:t>
      </w:r>
      <w:r w:rsidRPr="007E567B">
        <w:rPr>
          <w:color w:val="080808"/>
          <w:lang w:val="en-US"/>
        </w:rPr>
        <w:t xml:space="preserve">) + </w:t>
      </w:r>
      <w:r w:rsidRPr="007E567B">
        <w:rPr>
          <w:color w:val="1750EB"/>
          <w:lang w:val="en-US"/>
        </w:rPr>
        <w:t>1</w:t>
      </w:r>
      <w:r w:rsidRPr="007E567B">
        <w:rPr>
          <w:color w:val="1750EB"/>
          <w:lang w:val="en-US"/>
        </w:rPr>
        <w:br/>
      </w:r>
      <w:r w:rsidRPr="007E567B">
        <w:rPr>
          <w:color w:val="080808"/>
          <w:lang w:val="en-US"/>
        </w:rPr>
        <w:t xml:space="preserve">N2 = </w:t>
      </w:r>
      <w:r w:rsidRPr="007E567B">
        <w:rPr>
          <w:color w:val="000080"/>
          <w:lang w:val="en-US"/>
        </w:rPr>
        <w:t>int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 xml:space="preserve">1 </w:t>
      </w:r>
      <w:r w:rsidRPr="007E567B">
        <w:rPr>
          <w:color w:val="080808"/>
          <w:lang w:val="en-US"/>
        </w:rPr>
        <w:t>/</w:t>
      </w:r>
      <w:r w:rsidRPr="007E567B">
        <w:rPr>
          <w:color w:val="1750EB"/>
          <w:lang w:val="en-US"/>
        </w:rPr>
        <w:t>0.0015</w:t>
      </w:r>
      <w:r w:rsidRPr="007E567B">
        <w:rPr>
          <w:color w:val="080808"/>
          <w:lang w:val="en-US"/>
        </w:rPr>
        <w:t xml:space="preserve">) + </w:t>
      </w:r>
      <w:r w:rsidRPr="007E567B">
        <w:rPr>
          <w:color w:val="1750EB"/>
          <w:lang w:val="en-US"/>
        </w:rPr>
        <w:t>1</w:t>
      </w:r>
      <w:r w:rsidRPr="007E567B">
        <w:rPr>
          <w:color w:val="1750EB"/>
          <w:lang w:val="en-US"/>
        </w:rPr>
        <w:br/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080808"/>
          <w:lang w:val="en-US"/>
        </w:rPr>
        <w:t xml:space="preserve">i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eversed</w:t>
      </w:r>
      <w:r w:rsidRPr="007E567B">
        <w:rPr>
          <w:color w:val="080808"/>
          <w:lang w:val="en-US"/>
        </w:rPr>
        <w:t>(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>0</w:t>
      </w:r>
      <w:r w:rsidRPr="007E567B">
        <w:rPr>
          <w:color w:val="080808"/>
          <w:lang w:val="en-US"/>
        </w:rPr>
        <w:t xml:space="preserve">, N2, </w:t>
      </w:r>
      <w:r w:rsidRPr="007E567B">
        <w:rPr>
          <w:color w:val="1750EB"/>
          <w:lang w:val="en-US"/>
        </w:rPr>
        <w:t>19</w:t>
      </w:r>
      <w:r w:rsidRPr="007E567B">
        <w:rPr>
          <w:color w:val="080808"/>
          <w:lang w:val="en-US"/>
        </w:rPr>
        <w:t>)):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080808"/>
          <w:lang w:val="en-US"/>
        </w:rPr>
        <w:t xml:space="preserve">j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>0</w:t>
      </w:r>
      <w:r w:rsidRPr="007E567B">
        <w:rPr>
          <w:color w:val="080808"/>
          <w:lang w:val="en-US"/>
        </w:rPr>
        <w:t xml:space="preserve">, N1, </w:t>
      </w:r>
      <w:r w:rsidRPr="007E567B">
        <w:rPr>
          <w:color w:val="1750EB"/>
          <w:lang w:val="en-US"/>
        </w:rPr>
        <w:t>2</w:t>
      </w:r>
      <w:r w:rsidRPr="007E567B">
        <w:rPr>
          <w:color w:val="080808"/>
          <w:lang w:val="en-US"/>
        </w:rPr>
        <w:t>):</w:t>
      </w:r>
      <w:r w:rsidRPr="007E567B">
        <w:rPr>
          <w:color w:val="080808"/>
          <w:lang w:val="en-US"/>
        </w:rPr>
        <w:br/>
        <w:t xml:space="preserve">        </w:t>
      </w:r>
      <w:r w:rsidRPr="007E567B">
        <w:rPr>
          <w:color w:val="000080"/>
          <w:lang w:val="en-US"/>
        </w:rPr>
        <w:t>print</w:t>
      </w:r>
      <w:r w:rsidRPr="007E567B">
        <w:rPr>
          <w:color w:val="080808"/>
          <w:lang w:val="en-US"/>
        </w:rPr>
        <w:t>(</w:t>
      </w:r>
      <w:r w:rsidRPr="007E567B">
        <w:rPr>
          <w:color w:val="067D17"/>
          <w:lang w:val="en-US"/>
        </w:rPr>
        <w:t>'{:.3e}'</w:t>
      </w:r>
      <w:r w:rsidRPr="007E567B">
        <w:rPr>
          <w:color w:val="080808"/>
          <w:lang w:val="en-US"/>
        </w:rPr>
        <w:t xml:space="preserve">.format(y1[i][j]), </w:t>
      </w:r>
      <w:r w:rsidRPr="007E567B">
        <w:rPr>
          <w:color w:val="660099"/>
          <w:lang w:val="en-US"/>
        </w:rPr>
        <w:t>end</w:t>
      </w:r>
      <w:r w:rsidRPr="007E567B">
        <w:rPr>
          <w:color w:val="080808"/>
          <w:lang w:val="en-US"/>
        </w:rPr>
        <w:t>=</w:t>
      </w:r>
      <w:r w:rsidRPr="007E567B">
        <w:rPr>
          <w:color w:val="067D17"/>
          <w:lang w:val="en-US"/>
        </w:rPr>
        <w:t>" "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0080"/>
          <w:lang w:val="en-US"/>
        </w:rPr>
        <w:t>print</w:t>
      </w:r>
      <w:r w:rsidR="00210666">
        <w:rPr>
          <w:color w:val="080808"/>
          <w:lang w:val="en-US"/>
        </w:rPr>
        <w:t>()</w:t>
      </w:r>
      <w:r w:rsidRPr="007E567B">
        <w:rPr>
          <w:color w:val="080808"/>
          <w:lang w:val="en-US"/>
        </w:rPr>
        <w:br/>
      </w:r>
      <w:r w:rsidRPr="007E567B">
        <w:rPr>
          <w:color w:val="000080"/>
          <w:lang w:val="en-US"/>
        </w:rPr>
        <w:t>print</w:t>
      </w:r>
      <w:r w:rsidRPr="007E567B">
        <w:rPr>
          <w:color w:val="080808"/>
          <w:lang w:val="en-US"/>
        </w:rPr>
        <w:t>()</w:t>
      </w:r>
      <w:r w:rsidRPr="007E567B">
        <w:rPr>
          <w:color w:val="080808"/>
          <w:lang w:val="en-US"/>
        </w:rPr>
        <w:br/>
        <w:t>y2 = solve(</w:t>
      </w:r>
      <w:r w:rsidRPr="007E567B">
        <w:rPr>
          <w:color w:val="1750EB"/>
          <w:lang w:val="en-US"/>
        </w:rPr>
        <w:t>0.0005</w:t>
      </w:r>
      <w:r w:rsidRPr="007E567B">
        <w:rPr>
          <w:color w:val="080808"/>
          <w:lang w:val="en-US"/>
        </w:rPr>
        <w:t xml:space="preserve">, </w:t>
      </w:r>
      <w:r w:rsidRPr="007E567B">
        <w:rPr>
          <w:color w:val="1750EB"/>
          <w:lang w:val="en-US"/>
        </w:rPr>
        <w:t>0.00015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</w:r>
      <w:r w:rsidRPr="007E567B">
        <w:rPr>
          <w:color w:val="000080"/>
          <w:lang w:val="en-US"/>
        </w:rPr>
        <w:t>print</w:t>
      </w:r>
      <w:r w:rsidRPr="007E567B">
        <w:rPr>
          <w:color w:val="080808"/>
          <w:lang w:val="en-US"/>
        </w:rPr>
        <w:t>(</w:t>
      </w:r>
      <w:r w:rsidRPr="007E567B">
        <w:rPr>
          <w:color w:val="067D17"/>
          <w:lang w:val="en-US"/>
        </w:rPr>
        <w:t>"</w:t>
      </w:r>
      <w:r w:rsidRPr="007E567B">
        <w:rPr>
          <w:color w:val="0037A6"/>
          <w:lang w:val="en-US"/>
        </w:rPr>
        <w:t>\n</w:t>
      </w:r>
      <w:r>
        <w:rPr>
          <w:color w:val="067D17"/>
        </w:rPr>
        <w:t>Погрешность</w:t>
      </w:r>
      <w:r w:rsidRPr="007E567B">
        <w:rPr>
          <w:color w:val="067D17"/>
          <w:lang w:val="en-US"/>
        </w:rPr>
        <w:t>:"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080808"/>
          <w:lang w:val="en-US"/>
        </w:rPr>
        <w:t xml:space="preserve">i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eversed</w:t>
      </w:r>
      <w:r w:rsidRPr="007E567B">
        <w:rPr>
          <w:color w:val="080808"/>
          <w:lang w:val="en-US"/>
        </w:rPr>
        <w:t>(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>0</w:t>
      </w:r>
      <w:r w:rsidRPr="007E567B">
        <w:rPr>
          <w:color w:val="080808"/>
          <w:lang w:val="en-US"/>
        </w:rPr>
        <w:t xml:space="preserve">, N2, </w:t>
      </w:r>
      <w:r w:rsidRPr="007E567B">
        <w:rPr>
          <w:color w:val="1750EB"/>
          <w:lang w:val="en-US"/>
        </w:rPr>
        <w:t>19</w:t>
      </w:r>
      <w:r w:rsidRPr="007E567B">
        <w:rPr>
          <w:color w:val="080808"/>
          <w:lang w:val="en-US"/>
        </w:rPr>
        <w:t>)):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33B3"/>
          <w:lang w:val="en-US"/>
        </w:rPr>
        <w:t xml:space="preserve">for </w:t>
      </w:r>
      <w:r w:rsidRPr="007E567B">
        <w:rPr>
          <w:color w:val="080808"/>
          <w:lang w:val="en-US"/>
        </w:rPr>
        <w:t xml:space="preserve">j </w:t>
      </w:r>
      <w:r w:rsidRPr="007E567B">
        <w:rPr>
          <w:color w:val="0033B3"/>
          <w:lang w:val="en-US"/>
        </w:rPr>
        <w:t xml:space="preserve">in </w:t>
      </w:r>
      <w:r w:rsidRPr="007E567B">
        <w:rPr>
          <w:color w:val="000080"/>
          <w:lang w:val="en-US"/>
        </w:rPr>
        <w:t>range</w:t>
      </w:r>
      <w:r w:rsidRPr="007E567B">
        <w:rPr>
          <w:color w:val="080808"/>
          <w:lang w:val="en-US"/>
        </w:rPr>
        <w:t>(</w:t>
      </w:r>
      <w:r w:rsidRPr="007E567B">
        <w:rPr>
          <w:color w:val="1750EB"/>
          <w:lang w:val="en-US"/>
        </w:rPr>
        <w:t>0</w:t>
      </w:r>
      <w:r w:rsidRPr="007E567B">
        <w:rPr>
          <w:color w:val="080808"/>
          <w:lang w:val="en-US"/>
        </w:rPr>
        <w:t xml:space="preserve">, N1, </w:t>
      </w:r>
      <w:r w:rsidRPr="007E567B">
        <w:rPr>
          <w:color w:val="1750EB"/>
          <w:lang w:val="en-US"/>
        </w:rPr>
        <w:t>2</w:t>
      </w:r>
      <w:r w:rsidRPr="007E567B">
        <w:rPr>
          <w:color w:val="080808"/>
          <w:lang w:val="en-US"/>
        </w:rPr>
        <w:t>):</w:t>
      </w:r>
      <w:r w:rsidRPr="007E567B">
        <w:rPr>
          <w:color w:val="080808"/>
          <w:lang w:val="en-US"/>
        </w:rPr>
        <w:br/>
        <w:t xml:space="preserve">        </w:t>
      </w:r>
      <w:r w:rsidRPr="007E567B">
        <w:rPr>
          <w:color w:val="000080"/>
          <w:lang w:val="en-US"/>
        </w:rPr>
        <w:t>print</w:t>
      </w:r>
      <w:r w:rsidRPr="007E567B">
        <w:rPr>
          <w:color w:val="080808"/>
          <w:lang w:val="en-US"/>
        </w:rPr>
        <w:t>(</w:t>
      </w:r>
      <w:r w:rsidRPr="007E567B">
        <w:rPr>
          <w:color w:val="067D17"/>
          <w:lang w:val="en-US"/>
        </w:rPr>
        <w:t>'{:.3e}'</w:t>
      </w:r>
      <w:r w:rsidRPr="007E567B">
        <w:rPr>
          <w:color w:val="080808"/>
          <w:lang w:val="en-US"/>
        </w:rPr>
        <w:t>.format(</w:t>
      </w:r>
      <w:r w:rsidRPr="007E567B">
        <w:rPr>
          <w:color w:val="000080"/>
          <w:lang w:val="en-US"/>
        </w:rPr>
        <w:t>abs</w:t>
      </w:r>
      <w:r w:rsidRPr="007E567B">
        <w:rPr>
          <w:color w:val="080808"/>
          <w:lang w:val="en-US"/>
        </w:rPr>
        <w:t xml:space="preserve">(y1[i][j] - y2[i * </w:t>
      </w:r>
      <w:r w:rsidRPr="007E567B">
        <w:rPr>
          <w:color w:val="1750EB"/>
          <w:lang w:val="en-US"/>
        </w:rPr>
        <w:t>10</w:t>
      </w:r>
      <w:r w:rsidRPr="007E567B">
        <w:rPr>
          <w:color w:val="080808"/>
          <w:lang w:val="en-US"/>
        </w:rPr>
        <w:t>][j*</w:t>
      </w:r>
      <w:r w:rsidRPr="007E567B">
        <w:rPr>
          <w:color w:val="1750EB"/>
          <w:lang w:val="en-US"/>
        </w:rPr>
        <w:t>100</w:t>
      </w:r>
      <w:r w:rsidRPr="007E567B">
        <w:rPr>
          <w:color w:val="080808"/>
          <w:lang w:val="en-US"/>
        </w:rPr>
        <w:t xml:space="preserve">])), </w:t>
      </w:r>
      <w:r w:rsidRPr="007E567B">
        <w:rPr>
          <w:color w:val="660099"/>
          <w:lang w:val="en-US"/>
        </w:rPr>
        <w:t>end</w:t>
      </w:r>
      <w:r w:rsidRPr="007E567B">
        <w:rPr>
          <w:color w:val="080808"/>
          <w:lang w:val="en-US"/>
        </w:rPr>
        <w:t>=</w:t>
      </w:r>
      <w:r w:rsidRPr="007E567B">
        <w:rPr>
          <w:color w:val="067D17"/>
          <w:lang w:val="en-US"/>
        </w:rPr>
        <w:t>" "</w:t>
      </w:r>
      <w:r w:rsidRPr="007E567B">
        <w:rPr>
          <w:color w:val="080808"/>
          <w:lang w:val="en-US"/>
        </w:rPr>
        <w:t>)</w:t>
      </w:r>
      <w:r w:rsidRPr="007E567B">
        <w:rPr>
          <w:color w:val="080808"/>
          <w:lang w:val="en-US"/>
        </w:rPr>
        <w:br/>
        <w:t xml:space="preserve">    </w:t>
      </w:r>
      <w:r w:rsidRPr="007E567B">
        <w:rPr>
          <w:color w:val="000080"/>
          <w:lang w:val="en-US"/>
        </w:rPr>
        <w:t>print</w:t>
      </w:r>
      <w:r w:rsidRPr="007E567B">
        <w:rPr>
          <w:color w:val="080808"/>
          <w:lang w:val="en-US"/>
        </w:rPr>
        <w:t>()</w:t>
      </w:r>
    </w:p>
    <w:p w:rsidR="003F06E3" w:rsidRPr="003F06E3" w:rsidRDefault="003F06E3" w:rsidP="003F06E3">
      <w:pPr>
        <w:pStyle w:val="HTML"/>
        <w:shd w:val="clear" w:color="auto" w:fill="FFFFFF"/>
        <w:rPr>
          <w:color w:val="080808"/>
          <w:lang w:val="en-US"/>
        </w:rPr>
      </w:pPr>
    </w:p>
    <w:p w:rsidR="00C2392F" w:rsidRPr="007E567B" w:rsidRDefault="00C2392F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54D6">
        <w:rPr>
          <w:rFonts w:ascii="Times New Roman" w:hAnsi="Times New Roman" w:cs="Times New Roman"/>
          <w:b/>
          <w:sz w:val="32"/>
          <w:szCs w:val="32"/>
        </w:rPr>
        <w:t>Вывод программы</w:t>
      </w:r>
    </w:p>
    <w:p w:rsidR="004D4588" w:rsidRPr="004D4588" w:rsidRDefault="00251682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13995</wp:posOffset>
            </wp:positionV>
            <wp:extent cx="6480810" cy="3901440"/>
            <wp:effectExtent l="19050" t="0" r="0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0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4588" w:rsidRPr="004D4588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при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 h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0.05,</m:t>
        </m:r>
      </m:oMath>
      <w:r w:rsidR="004D4588" w:rsidRPr="004D4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τ=0.0015</m:t>
        </m:r>
      </m:oMath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666" w:rsidRDefault="00210666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C80" w:rsidRP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ица с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h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0.05,</m:t>
        </m:r>
      </m:oMath>
      <w:r w:rsidRPr="004D4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τ=0.00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001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5</m:t>
        </m:r>
      </m:oMath>
    </w:p>
    <w:p w:rsidR="004D4588" w:rsidRDefault="00251682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785</wp:posOffset>
            </wp:positionH>
            <wp:positionV relativeFrom="paragraph">
              <wp:posOffset>82550</wp:posOffset>
            </wp:positionV>
            <wp:extent cx="6480810" cy="3863340"/>
            <wp:effectExtent l="19050" t="0" r="0" b="0"/>
            <wp:wrapNone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86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4588" w:rsidRPr="004D4588" w:rsidRDefault="004D4588" w:rsidP="004D458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C80" w:rsidRPr="007E567B" w:rsidRDefault="00273C80" w:rsidP="00C239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0666" w:rsidRDefault="00210666" w:rsidP="00A77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7291" w:rsidRPr="00A917DA" w:rsidRDefault="00224385" w:rsidP="00A7729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а схема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τ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боты программы видно</w:t>
      </w:r>
      <w:r w:rsidR="00C844B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такая точность достиг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91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язка элемент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</m:oMath>
      <w:r w:rsidR="00A917D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A917DA">
        <w:rPr>
          <w:rFonts w:ascii="Times New Roman" w:eastAsia="Times New Roman" w:hAnsi="Times New Roman" w:cs="Times New Roman"/>
          <w:color w:val="000000"/>
          <w:sz w:val="28"/>
          <w:szCs w:val="28"/>
        </w:rPr>
        <w:t>равна 0, поскольку условия аппроксимировались точно.</w:t>
      </w:r>
    </w:p>
    <w:p w:rsidR="00EA72F5" w:rsidRDefault="00EA72F5">
      <w:pPr>
        <w:rPr>
          <w:rFonts w:ascii="Times New Roman" w:hAnsi="Times New Roman" w:cs="Times New Roman"/>
          <w:sz w:val="28"/>
          <w:szCs w:val="28"/>
        </w:rPr>
      </w:pPr>
    </w:p>
    <w:sectPr w:rsidR="00EA72F5" w:rsidSect="00453C68">
      <w:headerReference w:type="default" r:id="rId11"/>
      <w:footerReference w:type="default" r:id="rId12"/>
      <w:pgSz w:w="11906" w:h="16838"/>
      <w:pgMar w:top="284" w:right="707" w:bottom="1134" w:left="567" w:header="708" w:footer="680" w:gutter="0"/>
      <w:pgNumType w:fmt="numberInDash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EA" w:rsidRDefault="00C628EA" w:rsidP="005012FC">
      <w:pPr>
        <w:spacing w:after="0" w:line="240" w:lineRule="auto"/>
      </w:pPr>
      <w:r>
        <w:separator/>
      </w:r>
    </w:p>
  </w:endnote>
  <w:endnote w:type="continuationSeparator" w:id="0">
    <w:p w:rsidR="00C628EA" w:rsidRDefault="00C628EA" w:rsidP="0050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061041"/>
      <w:docPartObj>
        <w:docPartGallery w:val="Page Numbers (Bottom of Page)"/>
        <w:docPartUnique/>
      </w:docPartObj>
    </w:sdtPr>
    <w:sdtContent>
      <w:p w:rsidR="009D549B" w:rsidRDefault="00EC2A23">
        <w:pPr>
          <w:pStyle w:val="a5"/>
        </w:pPr>
        <w:r w:rsidRPr="00EC2A23"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Автофигура 13" o:spid="_x0000_s2049" type="#_x0000_t176" style="position:absolute;margin-left:0;margin-top:0;width:40.35pt;height:34.75pt;z-index:251661312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" filled="f" fillcolor="#5c83b4" stroked="f" strokecolor="#737373">
              <v:textbox>
                <w:txbxContent>
                  <w:p w:rsidR="009D549B" w:rsidRDefault="00EC2A23">
                    <w:pPr>
                      <w:pStyle w:val="a5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EC2A23">
                      <w:rPr>
                        <w:szCs w:val="21"/>
                      </w:rPr>
                      <w:fldChar w:fldCharType="begin"/>
                    </w:r>
                    <w:r w:rsidR="009D549B">
                      <w:instrText>PAGE    \* MERGEFORMAT</w:instrText>
                    </w:r>
                    <w:r w:rsidRPr="00EC2A23">
                      <w:rPr>
                        <w:szCs w:val="21"/>
                      </w:rPr>
                      <w:fldChar w:fldCharType="separate"/>
                    </w:r>
                    <w:r w:rsidR="00210666" w:rsidRPr="00210666">
                      <w:rPr>
                        <w:noProof/>
                        <w:sz w:val="28"/>
                        <w:szCs w:val="28"/>
                      </w:rPr>
                      <w:t>-</w:t>
                    </w:r>
                    <w:r w:rsidR="00210666">
                      <w:rPr>
                        <w:noProof/>
                      </w:rPr>
                      <w:t xml:space="preserve"> 7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EA" w:rsidRDefault="00C628EA" w:rsidP="005012FC">
      <w:pPr>
        <w:spacing w:after="0" w:line="240" w:lineRule="auto"/>
      </w:pPr>
      <w:r>
        <w:separator/>
      </w:r>
    </w:p>
  </w:footnote>
  <w:footnote w:type="continuationSeparator" w:id="0">
    <w:p w:rsidR="00C628EA" w:rsidRDefault="00C628EA" w:rsidP="00501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9B" w:rsidRDefault="009D54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54EB"/>
    <w:multiLevelType w:val="hybridMultilevel"/>
    <w:tmpl w:val="3D2E76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E0C71"/>
    <w:multiLevelType w:val="hybridMultilevel"/>
    <w:tmpl w:val="CB644666"/>
    <w:lvl w:ilvl="0" w:tplc="F064DB9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DD0AAC"/>
    <w:multiLevelType w:val="hybridMultilevel"/>
    <w:tmpl w:val="53D0E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37A22"/>
    <w:multiLevelType w:val="hybridMultilevel"/>
    <w:tmpl w:val="657CBE5E"/>
    <w:lvl w:ilvl="0" w:tplc="58180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043B5D"/>
    <w:multiLevelType w:val="hybridMultilevel"/>
    <w:tmpl w:val="68CE168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620E3"/>
    <w:multiLevelType w:val="hybridMultilevel"/>
    <w:tmpl w:val="E0743D3A"/>
    <w:lvl w:ilvl="0" w:tplc="7214F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5B616F"/>
    <w:multiLevelType w:val="hybridMultilevel"/>
    <w:tmpl w:val="3D2E763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27C4D"/>
    <w:multiLevelType w:val="hybridMultilevel"/>
    <w:tmpl w:val="7664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01410"/>
    <w:multiLevelType w:val="hybridMultilevel"/>
    <w:tmpl w:val="6474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F23CB"/>
    <w:multiLevelType w:val="hybridMultilevel"/>
    <w:tmpl w:val="25882486"/>
    <w:lvl w:ilvl="0" w:tplc="596C1F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33286"/>
    <w:rsid w:val="0000123E"/>
    <w:rsid w:val="00013BD6"/>
    <w:rsid w:val="00014FC5"/>
    <w:rsid w:val="00026470"/>
    <w:rsid w:val="0003231E"/>
    <w:rsid w:val="00032456"/>
    <w:rsid w:val="00033286"/>
    <w:rsid w:val="0003384D"/>
    <w:rsid w:val="000339F5"/>
    <w:rsid w:val="00034EEB"/>
    <w:rsid w:val="00043327"/>
    <w:rsid w:val="00051470"/>
    <w:rsid w:val="000721DB"/>
    <w:rsid w:val="0007730E"/>
    <w:rsid w:val="00085550"/>
    <w:rsid w:val="000956C1"/>
    <w:rsid w:val="000A5DD3"/>
    <w:rsid w:val="000B1B8E"/>
    <w:rsid w:val="000B2415"/>
    <w:rsid w:val="000B3894"/>
    <w:rsid w:val="000C15DD"/>
    <w:rsid w:val="000C450A"/>
    <w:rsid w:val="000C66FC"/>
    <w:rsid w:val="000D0EBA"/>
    <w:rsid w:val="000D35EE"/>
    <w:rsid w:val="000F12A9"/>
    <w:rsid w:val="000F4D8F"/>
    <w:rsid w:val="00104E46"/>
    <w:rsid w:val="00105253"/>
    <w:rsid w:val="00136634"/>
    <w:rsid w:val="001366CE"/>
    <w:rsid w:val="001543F7"/>
    <w:rsid w:val="00163AE5"/>
    <w:rsid w:val="00164BE5"/>
    <w:rsid w:val="001660D1"/>
    <w:rsid w:val="0018038B"/>
    <w:rsid w:val="00181A1A"/>
    <w:rsid w:val="0018589F"/>
    <w:rsid w:val="00187D3C"/>
    <w:rsid w:val="0019085B"/>
    <w:rsid w:val="001A454A"/>
    <w:rsid w:val="001A761E"/>
    <w:rsid w:val="001D4850"/>
    <w:rsid w:val="001E498B"/>
    <w:rsid w:val="00205B9D"/>
    <w:rsid w:val="00210666"/>
    <w:rsid w:val="00224385"/>
    <w:rsid w:val="00224C06"/>
    <w:rsid w:val="00232984"/>
    <w:rsid w:val="00243207"/>
    <w:rsid w:val="002512D3"/>
    <w:rsid w:val="00251682"/>
    <w:rsid w:val="00253A78"/>
    <w:rsid w:val="00256333"/>
    <w:rsid w:val="00256FA7"/>
    <w:rsid w:val="00261726"/>
    <w:rsid w:val="0027333E"/>
    <w:rsid w:val="00273C80"/>
    <w:rsid w:val="002857FB"/>
    <w:rsid w:val="00290D66"/>
    <w:rsid w:val="002959A1"/>
    <w:rsid w:val="002A56CB"/>
    <w:rsid w:val="002B20B1"/>
    <w:rsid w:val="002C3C73"/>
    <w:rsid w:val="002C4C62"/>
    <w:rsid w:val="002D4387"/>
    <w:rsid w:val="002D6FBE"/>
    <w:rsid w:val="002D7F44"/>
    <w:rsid w:val="002E677C"/>
    <w:rsid w:val="00305A06"/>
    <w:rsid w:val="0030610C"/>
    <w:rsid w:val="00320678"/>
    <w:rsid w:val="00330D4A"/>
    <w:rsid w:val="00332600"/>
    <w:rsid w:val="00335170"/>
    <w:rsid w:val="003505BA"/>
    <w:rsid w:val="00350F07"/>
    <w:rsid w:val="00367256"/>
    <w:rsid w:val="0037727E"/>
    <w:rsid w:val="00383B55"/>
    <w:rsid w:val="00390972"/>
    <w:rsid w:val="003947FC"/>
    <w:rsid w:val="003A6F94"/>
    <w:rsid w:val="003B67D9"/>
    <w:rsid w:val="003C3FCE"/>
    <w:rsid w:val="003C54D6"/>
    <w:rsid w:val="003C692A"/>
    <w:rsid w:val="003D3A2E"/>
    <w:rsid w:val="003D64EF"/>
    <w:rsid w:val="003D73C6"/>
    <w:rsid w:val="003F06E3"/>
    <w:rsid w:val="003F1F62"/>
    <w:rsid w:val="003F6FD5"/>
    <w:rsid w:val="00402380"/>
    <w:rsid w:val="004044A5"/>
    <w:rsid w:val="00405965"/>
    <w:rsid w:val="0041223F"/>
    <w:rsid w:val="00417D15"/>
    <w:rsid w:val="0042607B"/>
    <w:rsid w:val="00430C12"/>
    <w:rsid w:val="004509A3"/>
    <w:rsid w:val="00453C68"/>
    <w:rsid w:val="004833D6"/>
    <w:rsid w:val="004970A8"/>
    <w:rsid w:val="004A6D18"/>
    <w:rsid w:val="004D4588"/>
    <w:rsid w:val="004D4F02"/>
    <w:rsid w:val="004D6772"/>
    <w:rsid w:val="004E737E"/>
    <w:rsid w:val="005012FC"/>
    <w:rsid w:val="00502FC2"/>
    <w:rsid w:val="005140FB"/>
    <w:rsid w:val="0051542B"/>
    <w:rsid w:val="005305B6"/>
    <w:rsid w:val="00547951"/>
    <w:rsid w:val="00547EED"/>
    <w:rsid w:val="00553F54"/>
    <w:rsid w:val="00555FE2"/>
    <w:rsid w:val="00574057"/>
    <w:rsid w:val="005755E5"/>
    <w:rsid w:val="005A002D"/>
    <w:rsid w:val="005A73AD"/>
    <w:rsid w:val="005B723F"/>
    <w:rsid w:val="005D0461"/>
    <w:rsid w:val="005D20AC"/>
    <w:rsid w:val="005F0777"/>
    <w:rsid w:val="006028D8"/>
    <w:rsid w:val="006115BD"/>
    <w:rsid w:val="0064275A"/>
    <w:rsid w:val="00644DF4"/>
    <w:rsid w:val="00664E89"/>
    <w:rsid w:val="00671B3A"/>
    <w:rsid w:val="0067734D"/>
    <w:rsid w:val="00677FDF"/>
    <w:rsid w:val="006838B1"/>
    <w:rsid w:val="006977FC"/>
    <w:rsid w:val="006B3A2E"/>
    <w:rsid w:val="006B58D3"/>
    <w:rsid w:val="006B68E5"/>
    <w:rsid w:val="006C2EB6"/>
    <w:rsid w:val="006E1041"/>
    <w:rsid w:val="006F13C4"/>
    <w:rsid w:val="006F5596"/>
    <w:rsid w:val="00701E3D"/>
    <w:rsid w:val="0071478D"/>
    <w:rsid w:val="00714F5B"/>
    <w:rsid w:val="0072028D"/>
    <w:rsid w:val="00761F94"/>
    <w:rsid w:val="0079690E"/>
    <w:rsid w:val="00797E61"/>
    <w:rsid w:val="007B419C"/>
    <w:rsid w:val="007B6118"/>
    <w:rsid w:val="007C2FB7"/>
    <w:rsid w:val="007C5A30"/>
    <w:rsid w:val="007D4419"/>
    <w:rsid w:val="007D4CAD"/>
    <w:rsid w:val="007D533C"/>
    <w:rsid w:val="007E1354"/>
    <w:rsid w:val="007E567B"/>
    <w:rsid w:val="007E6251"/>
    <w:rsid w:val="007E660E"/>
    <w:rsid w:val="007F7234"/>
    <w:rsid w:val="00801509"/>
    <w:rsid w:val="00801E23"/>
    <w:rsid w:val="00803688"/>
    <w:rsid w:val="00805558"/>
    <w:rsid w:val="008123B7"/>
    <w:rsid w:val="0082294E"/>
    <w:rsid w:val="00823985"/>
    <w:rsid w:val="008252FB"/>
    <w:rsid w:val="00825E0D"/>
    <w:rsid w:val="008344F3"/>
    <w:rsid w:val="00845F1C"/>
    <w:rsid w:val="008873A8"/>
    <w:rsid w:val="008A3AA2"/>
    <w:rsid w:val="008A5262"/>
    <w:rsid w:val="008A5A80"/>
    <w:rsid w:val="008B0CAB"/>
    <w:rsid w:val="008B64DA"/>
    <w:rsid w:val="008C0899"/>
    <w:rsid w:val="008C417A"/>
    <w:rsid w:val="008E5751"/>
    <w:rsid w:val="008F45B4"/>
    <w:rsid w:val="0090107E"/>
    <w:rsid w:val="009074BC"/>
    <w:rsid w:val="00912C34"/>
    <w:rsid w:val="00914FA3"/>
    <w:rsid w:val="00936B0D"/>
    <w:rsid w:val="00985AD7"/>
    <w:rsid w:val="00995888"/>
    <w:rsid w:val="0099770B"/>
    <w:rsid w:val="009A571A"/>
    <w:rsid w:val="009C6BE2"/>
    <w:rsid w:val="009D51D3"/>
    <w:rsid w:val="009D549B"/>
    <w:rsid w:val="009D5A8F"/>
    <w:rsid w:val="009D7B65"/>
    <w:rsid w:val="009E1071"/>
    <w:rsid w:val="00A015D2"/>
    <w:rsid w:val="00A05B96"/>
    <w:rsid w:val="00A07DDF"/>
    <w:rsid w:val="00A1284D"/>
    <w:rsid w:val="00A203EC"/>
    <w:rsid w:val="00A24113"/>
    <w:rsid w:val="00A33D29"/>
    <w:rsid w:val="00A42CA7"/>
    <w:rsid w:val="00A43940"/>
    <w:rsid w:val="00A73075"/>
    <w:rsid w:val="00A74AD2"/>
    <w:rsid w:val="00A77291"/>
    <w:rsid w:val="00A85C6C"/>
    <w:rsid w:val="00A87065"/>
    <w:rsid w:val="00A917DA"/>
    <w:rsid w:val="00AA4BAB"/>
    <w:rsid w:val="00AA5455"/>
    <w:rsid w:val="00AC25DA"/>
    <w:rsid w:val="00AC3138"/>
    <w:rsid w:val="00AC3F68"/>
    <w:rsid w:val="00AC50EF"/>
    <w:rsid w:val="00AC54D2"/>
    <w:rsid w:val="00AE27D3"/>
    <w:rsid w:val="00B02FE6"/>
    <w:rsid w:val="00B11EA5"/>
    <w:rsid w:val="00B14F4C"/>
    <w:rsid w:val="00B22BEE"/>
    <w:rsid w:val="00B346F7"/>
    <w:rsid w:val="00B44EB2"/>
    <w:rsid w:val="00B532BD"/>
    <w:rsid w:val="00B544FC"/>
    <w:rsid w:val="00B57FDF"/>
    <w:rsid w:val="00B620F2"/>
    <w:rsid w:val="00B63E86"/>
    <w:rsid w:val="00B70970"/>
    <w:rsid w:val="00B70BB8"/>
    <w:rsid w:val="00B74D7F"/>
    <w:rsid w:val="00B901E9"/>
    <w:rsid w:val="00BB3DCE"/>
    <w:rsid w:val="00BC1ABD"/>
    <w:rsid w:val="00BC7663"/>
    <w:rsid w:val="00BE6DAA"/>
    <w:rsid w:val="00BF4B63"/>
    <w:rsid w:val="00BF69A3"/>
    <w:rsid w:val="00C02103"/>
    <w:rsid w:val="00C2392F"/>
    <w:rsid w:val="00C628EA"/>
    <w:rsid w:val="00C844B7"/>
    <w:rsid w:val="00C86CD2"/>
    <w:rsid w:val="00CA2A44"/>
    <w:rsid w:val="00CB3D7C"/>
    <w:rsid w:val="00CB4C4C"/>
    <w:rsid w:val="00CB507C"/>
    <w:rsid w:val="00CB6B15"/>
    <w:rsid w:val="00CC31FA"/>
    <w:rsid w:val="00CD0CD3"/>
    <w:rsid w:val="00D018CA"/>
    <w:rsid w:val="00D156E2"/>
    <w:rsid w:val="00D35999"/>
    <w:rsid w:val="00D37D3C"/>
    <w:rsid w:val="00D43B1F"/>
    <w:rsid w:val="00D57E3D"/>
    <w:rsid w:val="00D769E0"/>
    <w:rsid w:val="00D76EBB"/>
    <w:rsid w:val="00D909D4"/>
    <w:rsid w:val="00DA02D6"/>
    <w:rsid w:val="00DB3284"/>
    <w:rsid w:val="00DB7C10"/>
    <w:rsid w:val="00DC3365"/>
    <w:rsid w:val="00DD76A8"/>
    <w:rsid w:val="00DE207F"/>
    <w:rsid w:val="00E11CB6"/>
    <w:rsid w:val="00E1771A"/>
    <w:rsid w:val="00E2469F"/>
    <w:rsid w:val="00E27EDB"/>
    <w:rsid w:val="00E34522"/>
    <w:rsid w:val="00E3579B"/>
    <w:rsid w:val="00E4109E"/>
    <w:rsid w:val="00E4165C"/>
    <w:rsid w:val="00E41DEB"/>
    <w:rsid w:val="00E42DBA"/>
    <w:rsid w:val="00E46D5F"/>
    <w:rsid w:val="00E626D4"/>
    <w:rsid w:val="00E70980"/>
    <w:rsid w:val="00E720AA"/>
    <w:rsid w:val="00E80EC1"/>
    <w:rsid w:val="00E82409"/>
    <w:rsid w:val="00E90254"/>
    <w:rsid w:val="00E97877"/>
    <w:rsid w:val="00EA72F5"/>
    <w:rsid w:val="00EB1529"/>
    <w:rsid w:val="00EB5E6D"/>
    <w:rsid w:val="00EC2A23"/>
    <w:rsid w:val="00ED45A7"/>
    <w:rsid w:val="00F02103"/>
    <w:rsid w:val="00F1217E"/>
    <w:rsid w:val="00F23160"/>
    <w:rsid w:val="00F40C4B"/>
    <w:rsid w:val="00F41FCF"/>
    <w:rsid w:val="00F4568D"/>
    <w:rsid w:val="00F45B81"/>
    <w:rsid w:val="00F60029"/>
    <w:rsid w:val="00F63B3F"/>
    <w:rsid w:val="00F67E67"/>
    <w:rsid w:val="00F7043B"/>
    <w:rsid w:val="00F834ED"/>
    <w:rsid w:val="00F86D52"/>
    <w:rsid w:val="00FA34A2"/>
    <w:rsid w:val="00FB3093"/>
    <w:rsid w:val="00FB5AE0"/>
    <w:rsid w:val="00FF2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67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2FC"/>
  </w:style>
  <w:style w:type="paragraph" w:styleId="a5">
    <w:name w:val="footer"/>
    <w:basedOn w:val="a"/>
    <w:link w:val="a6"/>
    <w:uiPriority w:val="99"/>
    <w:unhideWhenUsed/>
    <w:rsid w:val="0050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2FC"/>
  </w:style>
  <w:style w:type="paragraph" w:styleId="a7">
    <w:name w:val="Balloon Text"/>
    <w:basedOn w:val="a"/>
    <w:link w:val="a8"/>
    <w:uiPriority w:val="99"/>
    <w:semiHidden/>
    <w:unhideWhenUsed/>
    <w:rsid w:val="0045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C6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37D3C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50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09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C50EF"/>
    <w:pPr>
      <w:ind w:left="720"/>
      <w:contextualSpacing/>
    </w:pPr>
  </w:style>
  <w:style w:type="table" w:styleId="ac">
    <w:name w:val="Table Grid"/>
    <w:basedOn w:val="a1"/>
    <w:uiPriority w:val="59"/>
    <w:rsid w:val="00E720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7727E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12FC"/>
  </w:style>
  <w:style w:type="paragraph" w:styleId="a5">
    <w:name w:val="footer"/>
    <w:basedOn w:val="a"/>
    <w:link w:val="a6"/>
    <w:uiPriority w:val="99"/>
    <w:unhideWhenUsed/>
    <w:rsid w:val="00501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12FC"/>
  </w:style>
  <w:style w:type="paragraph" w:styleId="a7">
    <w:name w:val="Balloon Text"/>
    <w:basedOn w:val="a"/>
    <w:link w:val="a8"/>
    <w:uiPriority w:val="99"/>
    <w:semiHidden/>
    <w:unhideWhenUsed/>
    <w:rsid w:val="0045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3C6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70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D37D3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43FC8"/>
    <w:rsid w:val="00403625"/>
    <w:rsid w:val="00935A5E"/>
    <w:rsid w:val="00C4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362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FF7B-F1B9-49B0-83B9-FFC993DC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2</TotalTime>
  <Pages>9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s King</dc:creator>
  <cp:lastModifiedBy>Ангелина</cp:lastModifiedBy>
  <cp:revision>135</cp:revision>
  <dcterms:created xsi:type="dcterms:W3CDTF">2021-12-18T21:22:00Z</dcterms:created>
  <dcterms:modified xsi:type="dcterms:W3CDTF">2023-05-24T09:18:00Z</dcterms:modified>
</cp:coreProperties>
</file>